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DAD4" w14:textId="77777777" w:rsidR="00793681" w:rsidRPr="00B53FF3" w:rsidRDefault="00793681" w:rsidP="00793681">
      <w:pPr>
        <w:tabs>
          <w:tab w:val="left" w:pos="3790"/>
        </w:tabs>
        <w:jc w:val="center"/>
        <w:rPr>
          <w:rFonts w:ascii="Arial" w:hAnsi="Arial" w:cs="Arial"/>
          <w:b/>
          <w:lang w:val="sr-Cyrl-RS"/>
        </w:rPr>
      </w:pPr>
      <w:r w:rsidRPr="0030196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64E97" wp14:editId="6261A0AA">
            <wp:simplePos x="0" y="0"/>
            <wp:positionH relativeFrom="column">
              <wp:posOffset>97573</wp:posOffset>
            </wp:positionH>
            <wp:positionV relativeFrom="paragraph">
              <wp:posOffset>-228600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196D">
        <w:rPr>
          <w:rFonts w:ascii="Arial" w:hAnsi="Arial" w:cs="Arial"/>
          <w:b/>
          <w:lang w:val="ru-RU"/>
        </w:rPr>
        <w:t>РЕПУБЛИКА СРБИЈА</w:t>
      </w:r>
    </w:p>
    <w:p w14:paraId="47F6E1F0" w14:textId="77777777" w:rsidR="00793681" w:rsidRPr="0030196D" w:rsidRDefault="00793681" w:rsidP="00793681">
      <w:pPr>
        <w:jc w:val="center"/>
        <w:rPr>
          <w:rFonts w:ascii="Arial" w:hAnsi="Arial" w:cs="Arial"/>
          <w:b/>
          <w:lang w:val="ru-RU"/>
        </w:rPr>
      </w:pPr>
      <w:r w:rsidRPr="0030196D">
        <w:rPr>
          <w:rFonts w:ascii="Arial" w:hAnsi="Arial" w:cs="Arial"/>
          <w:b/>
          <w:lang w:val="ru-RU"/>
        </w:rPr>
        <w:t>НАЦИОНАЛНА СЛУЖБА ЗА ЗАПОШЉАВАЊЕ</w:t>
      </w:r>
    </w:p>
    <w:p w14:paraId="654695BE" w14:textId="24459F34" w:rsidR="00793681" w:rsidRPr="00C0682B" w:rsidRDefault="00061D4B" w:rsidP="00793681">
      <w:pPr>
        <w:jc w:val="right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813C" wp14:editId="6CAC2CF5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278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7C9F7604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C7F848C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130CA389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66EA8CD8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D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14:paraId="7346C278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7C9F7604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C7F848C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130CA389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66EA8CD8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AEB7" wp14:editId="50451F07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0" t="0" r="28575" b="28575"/>
                <wp:wrapTight wrapText="left">
                  <wp:wrapPolygon edited="0">
                    <wp:start x="0" y="0"/>
                    <wp:lineTo x="0" y="21860"/>
                    <wp:lineTo x="21716" y="21860"/>
                    <wp:lineTo x="217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A87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32C2E6D0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7A1D951F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5BEEC51D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720CD74D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EB7"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14:paraId="1DE69A87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32C2E6D0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7A1D951F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5BEEC51D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720CD74D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5FEB86E5" w14:textId="77777777"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6FCBEA0" w14:textId="77777777" w:rsidTr="00793681">
        <w:tc>
          <w:tcPr>
            <w:tcW w:w="10098" w:type="dxa"/>
          </w:tcPr>
          <w:p w14:paraId="69A2D61B" w14:textId="77777777"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14:paraId="4929BA6B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E0F7401" w14:textId="77777777" w:rsidTr="00793681">
        <w:tc>
          <w:tcPr>
            <w:tcW w:w="10098" w:type="dxa"/>
          </w:tcPr>
          <w:p w14:paraId="60E180D9" w14:textId="5432DBD3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B83C54">
              <w:rPr>
                <w:rFonts w:ascii="Arial" w:hAnsi="Arial" w:cs="Arial"/>
                <w:b/>
                <w:lang w:val="sr-Cyrl-CS"/>
              </w:rPr>
              <w:t>–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14:paraId="4618E6D7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</w:p>
          <w:p w14:paraId="445C900F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</w:p>
        </w:tc>
      </w:tr>
    </w:tbl>
    <w:p w14:paraId="21E21B10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52"/>
        <w:gridCol w:w="15"/>
        <w:gridCol w:w="3270"/>
      </w:tblGrid>
      <w:tr w:rsidR="00793681" w:rsidRPr="00B424D0" w14:paraId="5E5AE70A" w14:textId="77777777" w:rsidTr="00462AD0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7A350056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14:paraId="0B303074" w14:textId="77777777" w:rsidTr="00462AD0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5E57F4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14:paraId="1E610602" w14:textId="77777777" w:rsidR="00793681" w:rsidRPr="00B424D0" w:rsidRDefault="00793681" w:rsidP="00462AD0">
            <w:pPr>
              <w:rPr>
                <w:rFonts w:ascii="Arial" w:hAnsi="Arial" w:cs="Arial"/>
                <w:lang w:val="sr-Cyrl-CS"/>
              </w:rPr>
            </w:pPr>
          </w:p>
        </w:tc>
      </w:tr>
      <w:tr w:rsidR="00793681" w:rsidRPr="00B424D0" w14:paraId="1A0428B4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2BF8EAF" w14:textId="77777777" w:rsidR="00793681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537" w:type="dxa"/>
            <w:gridSpan w:val="3"/>
            <w:vAlign w:val="center"/>
          </w:tcPr>
          <w:p w14:paraId="19D1A06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54AA110" w14:textId="77777777" w:rsidTr="000A0B7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3039" w14:textId="77777777" w:rsidR="00833F93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3238C257" w14:textId="77777777" w:rsidR="00833F93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46844FF5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14:paraId="5CFC475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744FAC93" w14:textId="77777777" w:rsidTr="00A31F48">
        <w:trPr>
          <w:trHeight w:val="28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11BA55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62260859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462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72E7DCB" w14:textId="77777777" w:rsidTr="00B728D4">
        <w:trPr>
          <w:trHeight w:val="684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9C6F9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F72258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  <w:p w14:paraId="7915DFC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3F7D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ADD25B5" w14:textId="77777777" w:rsidTr="000A0B7E">
        <w:trPr>
          <w:trHeight w:val="397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9CB75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7032D308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  <w:p w14:paraId="68D6C3D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C68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5F13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1D8CB9D1" w14:textId="77777777" w:rsidTr="000A0B7E">
        <w:trPr>
          <w:trHeight w:val="5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C675E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E168074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14:paraId="604AACFE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vAlign w:val="center"/>
          </w:tcPr>
          <w:p w14:paraId="2BDB77B9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44E0B16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AC156F3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14:paraId="263181D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18A6728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10C34DD" w14:textId="69E2353E" w:rsidR="00793681" w:rsidRPr="000A0B7E" w:rsidRDefault="000A0B7E" w:rsidP="004F275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факс</w:t>
            </w:r>
          </w:p>
        </w:tc>
        <w:tc>
          <w:tcPr>
            <w:tcW w:w="3252" w:type="dxa"/>
            <w:vAlign w:val="center"/>
          </w:tcPr>
          <w:p w14:paraId="5C54F560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42563DB7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79F47A4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5A41C8F" w14:textId="3F4154D9" w:rsidR="00793681" w:rsidRPr="00B424D0" w:rsidRDefault="000A0B7E" w:rsidP="004F275B">
            <w:pPr>
              <w:rPr>
                <w:rFonts w:ascii="Arial" w:hAnsi="Arial" w:cs="Arial"/>
                <w:b/>
                <w:bCs/>
                <w:noProof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/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252" w:type="dxa"/>
            <w:vAlign w:val="center"/>
          </w:tcPr>
          <w:p w14:paraId="73E8682C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35F15D91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E19B3F8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048C0864" w14:textId="77777777"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537" w:type="dxa"/>
            <w:gridSpan w:val="3"/>
            <w:vAlign w:val="center"/>
          </w:tcPr>
          <w:p w14:paraId="0B2AA57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24157" w:rsidRPr="00B424D0" w14:paraId="51B1E3F9" w14:textId="77777777" w:rsidTr="000A0B7E">
        <w:trPr>
          <w:trHeight w:val="868"/>
        </w:trPr>
        <w:tc>
          <w:tcPr>
            <w:tcW w:w="3723" w:type="dxa"/>
            <w:shd w:val="clear" w:color="auto" w:fill="F2F2F2"/>
            <w:vAlign w:val="center"/>
          </w:tcPr>
          <w:p w14:paraId="3D924F7F" w14:textId="77777777" w:rsidR="00924157" w:rsidRPr="00B424D0" w:rsidRDefault="00924157" w:rsidP="000C60C8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vAlign w:val="center"/>
          </w:tcPr>
          <w:p w14:paraId="310091A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А</w:t>
            </w:r>
            <w:r w:rsidR="00704CC6" w:rsidRPr="00B424D0">
              <w:rPr>
                <w:rFonts w:ascii="Arial" w:hAnsi="Arial" w:cs="Arial"/>
              </w:rPr>
              <w:t xml:space="preserve">______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14:paraId="7DE1922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Б</w:t>
            </w:r>
            <w:r w:rsidR="00704CC6" w:rsidRPr="00B424D0">
              <w:rPr>
                <w:rFonts w:ascii="Arial" w:hAnsi="Arial" w:cs="Arial"/>
              </w:rPr>
              <w:t>_______</w:t>
            </w:r>
          </w:p>
        </w:tc>
      </w:tr>
      <w:tr w:rsidR="00793681" w:rsidRPr="00B424D0" w14:paraId="6789FE10" w14:textId="77777777" w:rsidTr="00A63ADD">
        <w:trPr>
          <w:trHeight w:val="926"/>
        </w:trPr>
        <w:tc>
          <w:tcPr>
            <w:tcW w:w="3723" w:type="dxa"/>
            <w:shd w:val="clear" w:color="auto" w:fill="F2F2F2"/>
            <w:vAlign w:val="center"/>
          </w:tcPr>
          <w:p w14:paraId="3083ABA3" w14:textId="4860D290" w:rsidR="00793681" w:rsidRPr="00B424D0" w:rsidRDefault="00793681" w:rsidP="000C60C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Да ли су до сада коришћена средства Националне службе</w:t>
            </w:r>
            <w:r w:rsidR="004F275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?</w:t>
            </w: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3267" w:type="dxa"/>
            <w:gridSpan w:val="2"/>
            <w:vAlign w:val="center"/>
          </w:tcPr>
          <w:p w14:paraId="465C606F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ДА</w:t>
            </w:r>
          </w:p>
        </w:tc>
        <w:tc>
          <w:tcPr>
            <w:tcW w:w="3270" w:type="dxa"/>
            <w:vAlign w:val="center"/>
          </w:tcPr>
          <w:p w14:paraId="60EC6275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НЕ</w:t>
            </w:r>
          </w:p>
        </w:tc>
      </w:tr>
    </w:tbl>
    <w:p w14:paraId="33E4AAAB" w14:textId="457AADF6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</w:t>
      </w:r>
      <w:r w:rsidR="001506AC">
        <w:rPr>
          <w:rFonts w:ascii="Arial" w:hAnsi="Arial" w:cs="Arial"/>
          <w:sz w:val="20"/>
          <w:szCs w:val="20"/>
          <w:lang w:val="sr-Cyrl-CS"/>
        </w:rPr>
        <w:t>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59BD">
        <w:rPr>
          <w:rFonts w:ascii="Arial" w:hAnsi="Arial" w:cs="Arial"/>
          <w:sz w:val="20"/>
          <w:szCs w:val="20"/>
          <w:lang w:val="sr-Cyrl-CS"/>
        </w:rPr>
        <w:t>се подноси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Уколико </w:t>
      </w:r>
      <w:r w:rsidR="00A159BD">
        <w:rPr>
          <w:rFonts w:ascii="Arial" w:hAnsi="Arial" w:cs="Arial"/>
          <w:sz w:val="20"/>
          <w:szCs w:val="20"/>
          <w:lang w:val="sr-Cyrl-CS"/>
        </w:rPr>
        <w:t>се конкуриш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 оба програма </w:t>
      </w:r>
      <w:r w:rsidR="00B53FF3">
        <w:rPr>
          <w:rFonts w:ascii="Arial" w:hAnsi="Arial" w:cs="Arial"/>
          <w:sz w:val="20"/>
          <w:szCs w:val="20"/>
          <w:lang w:val="sr-Cyrl-CS"/>
        </w:rPr>
        <w:t>захтев се доставља у два пример</w:t>
      </w:r>
      <w:r w:rsidRPr="00B424D0">
        <w:rPr>
          <w:rFonts w:ascii="Arial" w:hAnsi="Arial" w:cs="Arial"/>
          <w:sz w:val="20"/>
          <w:szCs w:val="20"/>
          <w:lang w:val="sr-Cyrl-CS"/>
        </w:rPr>
        <w:t>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14:paraId="66742973" w14:textId="77777777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90249A">
          <w:headerReference w:type="default" r:id="rId10"/>
          <w:footerReference w:type="default" r:id="rId11"/>
          <w:pgSz w:w="11906" w:h="16838"/>
          <w:pgMar w:top="720" w:right="707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793681" w:rsidRPr="00B424D0" w14:paraId="3BF61407" w14:textId="77777777" w:rsidTr="00EC586D">
        <w:tc>
          <w:tcPr>
            <w:tcW w:w="14894" w:type="dxa"/>
            <w:shd w:val="clear" w:color="auto" w:fill="F2F2F2" w:themeFill="background1" w:themeFillShade="F2"/>
          </w:tcPr>
          <w:p w14:paraId="11671DFC" w14:textId="569E404C" w:rsidR="00793681" w:rsidRPr="00B424D0" w:rsidRDefault="00793681" w:rsidP="00B53FF3">
            <w:pPr>
              <w:ind w:left="900" w:right="117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</w:t>
            </w:r>
          </w:p>
        </w:tc>
      </w:tr>
    </w:tbl>
    <w:p w14:paraId="6A6B3552" w14:textId="77777777" w:rsidR="00D5712E" w:rsidRPr="00B424D0" w:rsidRDefault="00D5712E" w:rsidP="00D5712E">
      <w:pPr>
        <w:ind w:right="117"/>
        <w:rPr>
          <w:rFonts w:ascii="Arial" w:hAnsi="Arial" w:cs="Arial"/>
          <w:lang w:val="sr-Cyrl-CS"/>
        </w:rPr>
      </w:pPr>
    </w:p>
    <w:p w14:paraId="2DE97065" w14:textId="77777777" w:rsidR="00495DE4" w:rsidRDefault="00495DE4" w:rsidP="006F3281">
      <w:pPr>
        <w:ind w:right="117"/>
        <w:jc w:val="center"/>
        <w:rPr>
          <w:rFonts w:ascii="Arial" w:hAnsi="Arial" w:cs="Arial"/>
          <w:b/>
          <w:sz w:val="28"/>
          <w:szCs w:val="28"/>
        </w:rPr>
      </w:pPr>
    </w:p>
    <w:p w14:paraId="6F8991DA" w14:textId="77777777"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="00AA32A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14:paraId="0BAD5D1F" w14:textId="77777777"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35"/>
        <w:gridCol w:w="2940"/>
        <w:gridCol w:w="2740"/>
        <w:gridCol w:w="3128"/>
      </w:tblGrid>
      <w:tr w:rsidR="00EC586D" w:rsidRPr="00B424D0" w14:paraId="4E063626" w14:textId="77777777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14:paraId="14DA2ABB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</w:t>
            </w:r>
            <w:r w:rsidR="00FE7F21">
              <w:rPr>
                <w:rFonts w:ascii="Arial" w:hAnsi="Arial" w:cs="Arial"/>
                <w:b/>
                <w:lang w:val="sr-Cyrl-CS"/>
              </w:rPr>
              <w:t xml:space="preserve"> О ЗАПОСЛЕНОЈ ОСОБИ СА ИНВАЛИДИ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ТЕТОМ КОЈОЈ ЈЕ ПОТРЕБНА </w:t>
            </w:r>
          </w:p>
          <w:p w14:paraId="10A611D1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14:paraId="3472BF18" w14:textId="77777777" w:rsidTr="00040264">
        <w:tc>
          <w:tcPr>
            <w:tcW w:w="2978" w:type="dxa"/>
            <w:shd w:val="clear" w:color="auto" w:fill="auto"/>
            <w:vAlign w:val="center"/>
          </w:tcPr>
          <w:p w14:paraId="5F58249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5381D94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77959C0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574F63D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331753A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0F22C0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58FDF04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пис посла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B6B4117" w14:textId="52213089" w:rsidR="00A00F25" w:rsidRDefault="00DD3A55" w:rsidP="00DD3A5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FC3B7F">
              <w:rPr>
                <w:rFonts w:ascii="Arial" w:hAnsi="Arial" w:cs="Arial"/>
                <w:b/>
                <w:lang w:val="sr-Latn-CS"/>
              </w:rPr>
              <w:t>ахтевани ниво  квалификације и квалификација</w:t>
            </w:r>
          </w:p>
          <w:p w14:paraId="5CAD08BD" w14:textId="77777777" w:rsidR="00793681" w:rsidRPr="00B424D0" w:rsidRDefault="00DD3A55" w:rsidP="00DD3A55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75351E63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</w:t>
            </w:r>
            <w:r w:rsidR="00DD3A55" w:rsidRPr="00B424D0">
              <w:rPr>
                <w:rFonts w:ascii="Arial" w:hAnsi="Arial" w:cs="Arial"/>
                <w:b/>
                <w:i/>
                <w:lang w:val="sr-Cyrl-CS"/>
              </w:rPr>
              <w:t>)</w:t>
            </w:r>
          </w:p>
          <w:p w14:paraId="11DBB31B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A5AD0AD" w14:textId="77777777" w:rsidTr="00040264">
        <w:tc>
          <w:tcPr>
            <w:tcW w:w="2978" w:type="dxa"/>
            <w:shd w:val="clear" w:color="auto" w:fill="auto"/>
          </w:tcPr>
          <w:p w14:paraId="3119BC9C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43656BB0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24E10F90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691ECBDF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5D800B91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1448A68D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22A1FC7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  <w:shd w:val="clear" w:color="auto" w:fill="auto"/>
          </w:tcPr>
          <w:p w14:paraId="6511E3BE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</w:tr>
    </w:tbl>
    <w:p w14:paraId="09048931" w14:textId="77777777" w:rsidR="00793681" w:rsidRPr="00B424D0" w:rsidRDefault="00793681">
      <w:pPr>
        <w:rPr>
          <w:rFonts w:ascii="Arial" w:hAnsi="Arial" w:cs="Arial"/>
        </w:rPr>
      </w:pPr>
    </w:p>
    <w:p w14:paraId="0E0FD886" w14:textId="77777777" w:rsidR="00D5712E" w:rsidRDefault="00D5712E">
      <w:pPr>
        <w:rPr>
          <w:rFonts w:ascii="Arial" w:hAnsi="Arial" w:cs="Arial"/>
        </w:rPr>
      </w:pPr>
    </w:p>
    <w:p w14:paraId="10F2373E" w14:textId="77777777" w:rsidR="00495DE4" w:rsidRPr="00B424D0" w:rsidRDefault="00495D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3664"/>
        <w:gridCol w:w="3669"/>
        <w:gridCol w:w="3678"/>
      </w:tblGrid>
      <w:tr w:rsidR="00EC586D" w:rsidRPr="00B424D0" w14:paraId="60833B4A" w14:textId="77777777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14:paraId="373DFF98" w14:textId="77777777" w:rsidR="00EC586D" w:rsidRPr="00B424D0" w:rsidRDefault="00EC586D" w:rsidP="001506A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ОСОБИ СА ИНВАЛИДИТЕТОМ </w:t>
            </w:r>
            <w:r w:rsidR="001506AC">
              <w:rPr>
                <w:rFonts w:ascii="Arial" w:hAnsi="Arial" w:cs="Arial"/>
                <w:b/>
                <w:lang w:val="sr-Cyrl-CS"/>
              </w:rPr>
              <w:t>-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 РАДНОМ АСИСТЕНТУ</w:t>
            </w:r>
          </w:p>
        </w:tc>
      </w:tr>
      <w:tr w:rsidR="00D5712E" w:rsidRPr="00B424D0" w14:paraId="576A6C66" w14:textId="77777777" w:rsidTr="006E0E64">
        <w:tc>
          <w:tcPr>
            <w:tcW w:w="3723" w:type="dxa"/>
            <w:vAlign w:val="center"/>
          </w:tcPr>
          <w:p w14:paraId="25867441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3226AA72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14:paraId="1065A02C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Датум заснивања радног </w:t>
            </w:r>
          </w:p>
          <w:p w14:paraId="25BE79C6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14:paraId="175266D7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4F400BA3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24" w:type="dxa"/>
          </w:tcPr>
          <w:p w14:paraId="670B5BA2" w14:textId="74C3FC0A" w:rsidR="000934B1" w:rsidRPr="00D87B41" w:rsidRDefault="000934B1" w:rsidP="000934B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D87B41">
              <w:rPr>
                <w:rFonts w:ascii="Arial" w:hAnsi="Arial" w:cs="Arial"/>
                <w:b/>
                <w:lang w:val="sr-Latn-CS"/>
              </w:rPr>
              <w:t>ахтевани ниво</w:t>
            </w:r>
            <w:r w:rsidR="0053530B">
              <w:rPr>
                <w:rFonts w:ascii="Arial" w:hAnsi="Arial" w:cs="Arial"/>
                <w:b/>
                <w:lang w:val="sr-Latn-CS"/>
              </w:rPr>
              <w:t xml:space="preserve"> квалификације</w:t>
            </w:r>
            <w:r w:rsidR="00D87B41">
              <w:rPr>
                <w:rFonts w:ascii="Arial" w:hAnsi="Arial" w:cs="Arial"/>
                <w:b/>
                <w:lang w:val="sr-Cyrl-RS"/>
              </w:rPr>
              <w:t xml:space="preserve"> и квалификација</w:t>
            </w:r>
          </w:p>
          <w:p w14:paraId="39C73383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2A100461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)</w:t>
            </w:r>
          </w:p>
          <w:p w14:paraId="4384C445" w14:textId="77777777" w:rsidR="00D5712E" w:rsidRPr="00B424D0" w:rsidRDefault="00D5712E" w:rsidP="000934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5712E" w:rsidRPr="00B424D0" w14:paraId="373402A4" w14:textId="77777777" w:rsidTr="00D5712E">
        <w:tc>
          <w:tcPr>
            <w:tcW w:w="3723" w:type="dxa"/>
          </w:tcPr>
          <w:p w14:paraId="28CD5D06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14:paraId="69766C1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7F1DC86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349E2901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3297E282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07D95239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</w:tr>
    </w:tbl>
    <w:p w14:paraId="3BFBA4C4" w14:textId="77777777" w:rsidR="00495DE4" w:rsidRPr="00B424D0" w:rsidRDefault="00495DE4">
      <w:pPr>
        <w:rPr>
          <w:rFonts w:ascii="Arial" w:hAnsi="Arial" w:cs="Arial"/>
        </w:rPr>
      </w:pPr>
    </w:p>
    <w:p w14:paraId="3FECB571" w14:textId="77777777" w:rsidR="00D5712E" w:rsidRPr="00B424D0" w:rsidRDefault="00D5712E">
      <w:pPr>
        <w:rPr>
          <w:rFonts w:ascii="Arial" w:hAnsi="Arial" w:cs="Arial"/>
        </w:rPr>
      </w:pPr>
    </w:p>
    <w:p w14:paraId="76F97967" w14:textId="77777777" w:rsidR="00D5712E" w:rsidRPr="00B424D0" w:rsidRDefault="00D571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094"/>
        <w:gridCol w:w="4268"/>
        <w:gridCol w:w="3372"/>
        <w:gridCol w:w="2846"/>
      </w:tblGrid>
      <w:tr w:rsidR="00EC586D" w:rsidRPr="00B424D0" w14:paraId="251B4C45" w14:textId="77777777" w:rsidTr="00557113"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5BB35DF3" w14:textId="77777777" w:rsidR="00EC586D" w:rsidRPr="00B424D0" w:rsidRDefault="00495DE4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</w:t>
            </w:r>
            <w:r w:rsidR="00EC586D"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282519" w14:textId="77777777"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396" w:type="dxa"/>
            <w:shd w:val="clear" w:color="auto" w:fill="F2F2F2" w:themeFill="background1" w:themeFillShade="F2"/>
            <w:vAlign w:val="center"/>
          </w:tcPr>
          <w:p w14:paraId="1E23E030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Садржаји стручне подршке</w:t>
            </w:r>
          </w:p>
        </w:tc>
        <w:tc>
          <w:tcPr>
            <w:tcW w:w="3376" w:type="dxa"/>
            <w:shd w:val="clear" w:color="auto" w:fill="F2F2F2" w:themeFill="background1" w:themeFillShade="F2"/>
            <w:vAlign w:val="center"/>
          </w:tcPr>
          <w:p w14:paraId="615C5C70" w14:textId="77777777" w:rsidR="00EC586D" w:rsidRPr="00B424D0" w:rsidRDefault="00EC586D" w:rsidP="00A00F2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Трајање/</w:t>
            </w:r>
            <w:r w:rsidR="00A00F25">
              <w:rPr>
                <w:rFonts w:ascii="Arial" w:hAnsi="Arial" w:cs="Arial"/>
                <w:b/>
              </w:rPr>
              <w:t>б</w:t>
            </w:r>
            <w:r w:rsidRPr="00B424D0">
              <w:rPr>
                <w:rFonts w:ascii="Arial" w:hAnsi="Arial" w:cs="Arial"/>
                <w:b/>
              </w:rPr>
              <w:t>рој радних сати на годишњем нивоу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F532E13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*Исходи стручне подршке</w:t>
            </w:r>
          </w:p>
        </w:tc>
      </w:tr>
      <w:tr w:rsidR="00D5712E" w:rsidRPr="00B424D0" w14:paraId="3C3DB837" w14:textId="77777777" w:rsidTr="00557113">
        <w:tc>
          <w:tcPr>
            <w:tcW w:w="1088" w:type="dxa"/>
            <w:vAlign w:val="center"/>
          </w:tcPr>
          <w:p w14:paraId="2349C3D7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18" w:type="dxa"/>
            <w:vAlign w:val="center"/>
          </w:tcPr>
          <w:p w14:paraId="5FEAE19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0DDAA42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396" w:type="dxa"/>
          </w:tcPr>
          <w:p w14:paraId="62D99398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000247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308368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1437E455" w14:textId="77777777" w:rsidTr="00557113">
        <w:tc>
          <w:tcPr>
            <w:tcW w:w="1088" w:type="dxa"/>
            <w:vAlign w:val="center"/>
          </w:tcPr>
          <w:p w14:paraId="26D0D8BE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18" w:type="dxa"/>
            <w:vAlign w:val="center"/>
          </w:tcPr>
          <w:p w14:paraId="3517C4CB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6BE57C6E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396" w:type="dxa"/>
          </w:tcPr>
          <w:p w14:paraId="5DE37C4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22797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749BB33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435E10" w14:textId="77777777" w:rsidTr="00557113">
        <w:tc>
          <w:tcPr>
            <w:tcW w:w="1088" w:type="dxa"/>
            <w:vAlign w:val="center"/>
          </w:tcPr>
          <w:p w14:paraId="3F3F5B22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18" w:type="dxa"/>
            <w:vAlign w:val="center"/>
          </w:tcPr>
          <w:p w14:paraId="7C980169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396" w:type="dxa"/>
          </w:tcPr>
          <w:p w14:paraId="6E7B2615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0570E719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575E5A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9B3CE92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62088E2E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0DEC8987" w14:textId="77777777" w:rsidTr="00557113">
        <w:tc>
          <w:tcPr>
            <w:tcW w:w="1088" w:type="dxa"/>
            <w:vAlign w:val="center"/>
          </w:tcPr>
          <w:p w14:paraId="1C7C867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18" w:type="dxa"/>
            <w:vAlign w:val="center"/>
          </w:tcPr>
          <w:p w14:paraId="703F90C4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1A1B3F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14:paraId="43825290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79A648D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4604F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83AAC3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3D81AE29" w14:textId="77777777" w:rsidTr="00557113">
        <w:tc>
          <w:tcPr>
            <w:tcW w:w="1088" w:type="dxa"/>
            <w:vAlign w:val="center"/>
          </w:tcPr>
          <w:p w14:paraId="4664BC96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18" w:type="dxa"/>
            <w:vAlign w:val="center"/>
          </w:tcPr>
          <w:p w14:paraId="21A39758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BF1BE13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14:paraId="24158DBC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69EB2CE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E2772C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A6C72E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38468B" w14:textId="77777777" w:rsidTr="00557113">
        <w:tc>
          <w:tcPr>
            <w:tcW w:w="1088" w:type="dxa"/>
            <w:vAlign w:val="center"/>
          </w:tcPr>
          <w:p w14:paraId="3303405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18" w:type="dxa"/>
            <w:vAlign w:val="center"/>
          </w:tcPr>
          <w:p w14:paraId="1EC86DED" w14:textId="77777777" w:rsidR="00D5712E" w:rsidRPr="00B424D0" w:rsidRDefault="00D5712E" w:rsidP="00B57767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14:paraId="0A2DDD8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1C98B2B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290C6661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5BC0598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637BD2" w:rsidRPr="00B424D0" w14:paraId="7A51ADC3" w14:textId="77777777" w:rsidTr="00A827ED">
        <w:tc>
          <w:tcPr>
            <w:tcW w:w="8602" w:type="dxa"/>
            <w:gridSpan w:val="3"/>
            <w:shd w:val="clear" w:color="auto" w:fill="EEECE1" w:themeFill="background2"/>
            <w:vAlign w:val="center"/>
          </w:tcPr>
          <w:p w14:paraId="1128B166" w14:textId="76DA6FCE" w:rsidR="00637BD2" w:rsidRPr="00B424D0" w:rsidRDefault="00637BD2" w:rsidP="00B8473C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EEECE1" w:themeFill="background2"/>
          </w:tcPr>
          <w:p w14:paraId="612A621B" w14:textId="7F6C418C" w:rsidR="00637BD2" w:rsidRDefault="00B8473C" w:rsidP="00B8473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__</w:t>
            </w:r>
          </w:p>
          <w:p w14:paraId="32028DA9" w14:textId="77777777" w:rsidR="00637BD2" w:rsidRPr="00637BD2" w:rsidRDefault="00637BD2" w:rsidP="00D571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</w:t>
            </w:r>
          </w:p>
        </w:tc>
        <w:tc>
          <w:tcPr>
            <w:tcW w:w="2916" w:type="dxa"/>
          </w:tcPr>
          <w:p w14:paraId="27015CCB" w14:textId="77777777" w:rsidR="00637BD2" w:rsidRPr="00B424D0" w:rsidRDefault="00637BD2" w:rsidP="00D571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3FFC3" w14:textId="0E70936E" w:rsidR="00D5712E" w:rsidRPr="00B424D0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</w:rPr>
        <w:t>*</w:t>
      </w:r>
      <w:r w:rsidRPr="00B424D0">
        <w:rPr>
          <w:rFonts w:ascii="Arial" w:hAnsi="Arial" w:cs="Arial"/>
          <w:i/>
          <w:lang w:val="sr-Cyrl-CS"/>
        </w:rPr>
        <w:t>Исходи –</w:t>
      </w:r>
      <w:r w:rsidR="001506AC">
        <w:rPr>
          <w:rFonts w:ascii="Arial" w:hAnsi="Arial" w:cs="Arial"/>
          <w:i/>
          <w:lang w:val="sr-Cyrl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 xml:space="preserve">шта је планирано да особа са инвалидитетом зна или уме након </w:t>
      </w:r>
      <w:r w:rsidR="00231FFE">
        <w:rPr>
          <w:rFonts w:ascii="Arial" w:hAnsi="Arial" w:cs="Arial"/>
          <w:i/>
          <w:lang w:val="sr-Cyrl-CS"/>
        </w:rPr>
        <w:t xml:space="preserve">пружене </w:t>
      </w:r>
      <w:r w:rsidRPr="00B424D0">
        <w:rPr>
          <w:rFonts w:ascii="Arial" w:hAnsi="Arial" w:cs="Arial"/>
          <w:i/>
          <w:lang w:val="sr-Cyrl-CS"/>
        </w:rPr>
        <w:t>стручне подршке у свакој од области</w:t>
      </w:r>
      <w:r w:rsidR="004F275B">
        <w:rPr>
          <w:rFonts w:ascii="Arial" w:hAnsi="Arial" w:cs="Arial"/>
          <w:i/>
          <w:lang w:val="sr-Cyrl-CS"/>
        </w:rPr>
        <w:t>.</w:t>
      </w:r>
    </w:p>
    <w:p w14:paraId="24F7A14D" w14:textId="77777777" w:rsidR="006F3281" w:rsidRDefault="006F3281" w:rsidP="00D5712E">
      <w:pPr>
        <w:rPr>
          <w:rFonts w:ascii="Arial" w:hAnsi="Arial" w:cs="Arial"/>
          <w:i/>
          <w:lang w:val="sr-Cyrl-CS"/>
        </w:rPr>
      </w:pPr>
    </w:p>
    <w:p w14:paraId="4AF3C90F" w14:textId="77777777" w:rsidR="00637BD2" w:rsidRPr="00B424D0" w:rsidRDefault="00637BD2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DB7D89D" w14:textId="77777777" w:rsidTr="00B53FF3">
        <w:trPr>
          <w:trHeight w:val="609"/>
        </w:trPr>
        <w:tc>
          <w:tcPr>
            <w:tcW w:w="14894" w:type="dxa"/>
            <w:shd w:val="clear" w:color="auto" w:fill="F2F2F2" w:themeFill="background1" w:themeFillShade="F2"/>
          </w:tcPr>
          <w:p w14:paraId="275D20B5" w14:textId="77777777" w:rsidR="00B53FF3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ОГРАМ Б) РЕФУНДАЦИЈА ПРИМЕРЕНИХ ТРОШКОВА</w:t>
            </w:r>
          </w:p>
          <w:p w14:paraId="7A4880D8" w14:textId="6DF8E96F" w:rsidR="006F3281" w:rsidRPr="00B424D0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ИЛАГОЂАВАЊА РАДНОГ МЕСТА</w:t>
            </w:r>
          </w:p>
          <w:p w14:paraId="4A83CF6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14:paraId="50FDDC18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14:paraId="0B34FE0D" w14:textId="77777777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35F1757D" w14:textId="77777777"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14:paraId="350F795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2F0B3" w14:textId="77777777"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AA71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14:paraId="2A27C29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F7CC3" w14:textId="77777777" w:rsidR="006F3281" w:rsidRPr="00B424D0" w:rsidRDefault="00F70FB6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2379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261927E" w14:textId="77777777"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14:paraId="59BEDE1A" w14:textId="77777777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43DD1FB" w14:textId="77777777" w:rsidR="006F3281" w:rsidRPr="001506AC" w:rsidRDefault="00176A96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lang w:val="sr-Cyrl-CS"/>
              </w:rPr>
              <w:tab/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 w:rsidRPr="001506AC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14:paraId="52AD345E" w14:textId="77777777" w:rsidR="006F3281" w:rsidRPr="001506AC" w:rsidRDefault="00173222" w:rsidP="001506AC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r w:rsidR="001506AC" w:rsidRPr="001506AC">
              <w:rPr>
                <w:rFonts w:ascii="Arial" w:hAnsi="Arial" w:cs="Arial"/>
                <w:b/>
              </w:rPr>
              <w:t>Навести и детаљно описати потребно прилагођавање уз техничку спецификацију и</w:t>
            </w:r>
            <w:r w:rsidR="001506AC" w:rsidRPr="001506AC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1506AC" w:rsidRPr="001506AC">
              <w:rPr>
                <w:rFonts w:ascii="Arial" w:hAnsi="Arial" w:cs="Arial"/>
                <w:b/>
              </w:rPr>
              <w:t>спецификацију трошкова</w:t>
            </w:r>
            <w:r w:rsidR="00176A96" w:rsidRPr="001506AC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14:paraId="01D6FA94" w14:textId="77777777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20" w14:textId="77777777" w:rsidR="006F3281" w:rsidRPr="00B424D0" w:rsidRDefault="006F3281" w:rsidP="00462AD0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14:paraId="710F9EC1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F4A52E9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15BBE23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79A2A8C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05EEA9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7BD1F09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52FB170C" w14:textId="77777777" w:rsid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05AFFE0E" w14:textId="77777777" w:rsidR="00006065" w:rsidRP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6D5C665F" w14:textId="77777777" w:rsidR="00E37A19" w:rsidRDefault="00E37A19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0CD03D01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7D5754A" w14:textId="77777777" w:rsidR="002C0D05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43016296" w14:textId="77777777" w:rsidR="002C0D05" w:rsidRPr="00B424D0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BC117D2" w14:textId="77777777" w:rsidR="006F3281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9BB9F91" w14:textId="77777777" w:rsidR="001506AC" w:rsidRPr="00B424D0" w:rsidRDefault="001506AC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DE5541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060417E" w14:textId="77777777" w:rsidTr="00C1200E">
        <w:tc>
          <w:tcPr>
            <w:tcW w:w="14894" w:type="dxa"/>
            <w:shd w:val="clear" w:color="auto" w:fill="F2F2F2" w:themeFill="background1" w:themeFillShade="F2"/>
          </w:tcPr>
          <w:p w14:paraId="2F57B08C" w14:textId="77777777" w:rsidR="001506AC" w:rsidRPr="00E62942" w:rsidRDefault="00176A96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E62942">
              <w:rPr>
                <w:rFonts w:ascii="Arial" w:hAnsi="Arial" w:cs="Arial"/>
                <w:b/>
                <w:smallCaps/>
                <w:lang w:val="sr-Cyrl-CS"/>
              </w:rPr>
              <w:lastRenderedPageBreak/>
              <w:t>ОБРАЗЛОЖЕЊЕ</w:t>
            </w:r>
            <w:r w:rsidR="001506AC" w:rsidRPr="00E62942">
              <w:rPr>
                <w:rFonts w:ascii="Arial" w:hAnsi="Arial" w:cs="Arial"/>
                <w:b/>
                <w:smallCaps/>
                <w:lang w:val="sr-Cyrl-CS"/>
              </w:rPr>
              <w:t xml:space="preserve"> ПОТРЕБЕ ЗА ПРИЛАГОЂАВАЊЕМ РАДНОГ МЕСТА</w:t>
            </w:r>
          </w:p>
          <w:p w14:paraId="521CA7DA" w14:textId="77777777" w:rsidR="006F3281" w:rsidRPr="00E62942" w:rsidRDefault="001506AC" w:rsidP="00A00F2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E62942">
              <w:rPr>
                <w:rFonts w:ascii="Arial" w:hAnsi="Arial" w:cs="Arial"/>
                <w:b/>
              </w:rPr>
              <w:t>у односу на захтеве радног места и карактеристике особе са инвалидитетом</w:t>
            </w:r>
          </w:p>
        </w:tc>
      </w:tr>
      <w:tr w:rsidR="006F3281" w:rsidRPr="00B424D0" w14:paraId="6BE08AE6" w14:textId="77777777" w:rsidTr="00C1200E">
        <w:tc>
          <w:tcPr>
            <w:tcW w:w="14894" w:type="dxa"/>
            <w:shd w:val="clear" w:color="auto" w:fill="auto"/>
          </w:tcPr>
          <w:p w14:paraId="77BD5CCE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69E49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175332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838E9C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A6CC2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96D4D4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139CAE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11299EF1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4021D37" w14:textId="77777777" w:rsidR="00E912E5" w:rsidRPr="00491CE3" w:rsidRDefault="00E912E5" w:rsidP="00D5712E">
            <w:pPr>
              <w:rPr>
                <w:rFonts w:ascii="Arial" w:hAnsi="Arial" w:cs="Arial"/>
                <w:lang w:val="sr-Latn-RS"/>
              </w:rPr>
            </w:pPr>
          </w:p>
          <w:p w14:paraId="7027BB6B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3F4DDC0D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28FFB305" w14:textId="77777777" w:rsidR="00E912E5" w:rsidRP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7483878D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4F42A0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5FD277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</w:tc>
      </w:tr>
    </w:tbl>
    <w:p w14:paraId="203D8501" w14:textId="77777777" w:rsidR="006F3281" w:rsidRPr="00B424D0" w:rsidRDefault="006F3281" w:rsidP="00D5712E">
      <w:pPr>
        <w:rPr>
          <w:rFonts w:ascii="Arial" w:hAnsi="Arial" w:cs="Arial"/>
        </w:rPr>
      </w:pPr>
    </w:p>
    <w:p w14:paraId="73243D1E" w14:textId="77777777" w:rsidR="006F3281" w:rsidRPr="00B424D0" w:rsidRDefault="006F3281" w:rsidP="00D5712E">
      <w:pPr>
        <w:rPr>
          <w:rFonts w:ascii="Arial" w:hAnsi="Arial" w:cs="Arial"/>
        </w:rPr>
      </w:pPr>
    </w:p>
    <w:p w14:paraId="5049AC39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14:paraId="3560D828" w14:textId="35002706" w:rsidR="001145A6" w:rsidRDefault="001145A6" w:rsidP="00DA71C0">
      <w:pPr>
        <w:rPr>
          <w:rFonts w:ascii="Arial" w:hAnsi="Arial" w:cs="Arial"/>
          <w:b/>
          <w:lang w:val="sr-Cyrl-CS"/>
        </w:rPr>
      </w:pPr>
    </w:p>
    <w:p w14:paraId="5F513B04" w14:textId="77777777"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</w:p>
    <w:p w14:paraId="4A51E30B" w14:textId="77777777"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14:paraId="427FE7A0" w14:textId="77777777" w:rsidR="001145A6" w:rsidRDefault="001145A6" w:rsidP="001145A6">
      <w:pPr>
        <w:rPr>
          <w:rFonts w:ascii="Arial" w:hAnsi="Arial" w:cs="Arial"/>
          <w:b/>
          <w:lang w:val="sr-Cyrl-CS"/>
        </w:rPr>
      </w:pPr>
    </w:p>
    <w:p w14:paraId="3FE5BBAB" w14:textId="6D0BB0C8" w:rsidR="001145A6" w:rsidRDefault="006F3281" w:rsidP="001145A6">
      <w:pPr>
        <w:rPr>
          <w:rFonts w:ascii="Arial" w:hAnsi="Arial" w:cs="Arial"/>
          <w:b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716B1E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</w:t>
      </w:r>
      <w:r w:rsidR="00E912E5">
        <w:rPr>
          <w:rFonts w:ascii="Arial" w:hAnsi="Arial" w:cs="Arial"/>
          <w:b/>
          <w:lang w:val="sr-Cyrl-CS"/>
        </w:rPr>
        <w:t xml:space="preserve">     </w:t>
      </w:r>
      <w:r w:rsidR="00716B1E">
        <w:rPr>
          <w:rFonts w:ascii="Arial" w:hAnsi="Arial" w:cs="Arial"/>
          <w:b/>
          <w:lang w:val="sr-Cyrl-CS"/>
        </w:rPr>
        <w:t xml:space="preserve"> </w:t>
      </w:r>
      <w:r w:rsidR="001145A6" w:rsidRPr="00B424D0">
        <w:rPr>
          <w:rFonts w:ascii="Arial" w:hAnsi="Arial" w:cs="Arial"/>
          <w:b/>
          <w:lang w:val="sr-Cyrl-CS"/>
        </w:rPr>
        <w:t>(</w:t>
      </w:r>
      <w:r w:rsidR="004F275B">
        <w:rPr>
          <w:rFonts w:ascii="Arial" w:hAnsi="Arial" w:cs="Arial"/>
          <w:b/>
          <w:lang w:val="sr-Cyrl-CS"/>
        </w:rPr>
        <w:t>О</w:t>
      </w:r>
      <w:r w:rsidR="001145A6" w:rsidRPr="00B424D0">
        <w:rPr>
          <w:rFonts w:ascii="Arial" w:hAnsi="Arial" w:cs="Arial"/>
          <w:b/>
          <w:lang w:val="sr-Cyrl-CS"/>
        </w:rPr>
        <w:t>влашћено лице)</w:t>
      </w:r>
    </w:p>
    <w:p w14:paraId="6B5D6117" w14:textId="77777777" w:rsidR="006F3281" w:rsidRPr="00B424D0" w:rsidRDefault="006F3281" w:rsidP="001145A6">
      <w:pPr>
        <w:rPr>
          <w:rFonts w:ascii="Arial" w:hAnsi="Arial" w:cs="Arial"/>
          <w:lang w:val="sr-Cyrl-CS"/>
        </w:rPr>
      </w:pPr>
    </w:p>
    <w:p w14:paraId="7862A49D" w14:textId="77777777" w:rsidR="006F3281" w:rsidRPr="00B424D0" w:rsidRDefault="006F3281" w:rsidP="00D5712E">
      <w:pPr>
        <w:rPr>
          <w:rFonts w:ascii="Arial" w:hAnsi="Arial" w:cs="Arial"/>
        </w:rPr>
      </w:pPr>
    </w:p>
    <w:p w14:paraId="7B522593" w14:textId="77777777" w:rsidR="006F3281" w:rsidRPr="00B424D0" w:rsidRDefault="006F3281" w:rsidP="00D5712E">
      <w:pPr>
        <w:rPr>
          <w:rFonts w:ascii="Arial" w:hAnsi="Arial" w:cs="Arial"/>
        </w:rPr>
      </w:pPr>
    </w:p>
    <w:p w14:paraId="19787310" w14:textId="77777777" w:rsidR="006F3281" w:rsidRPr="00B424D0" w:rsidRDefault="006F3281" w:rsidP="00D5712E">
      <w:pPr>
        <w:rPr>
          <w:rFonts w:ascii="Arial" w:hAnsi="Arial" w:cs="Arial"/>
        </w:rPr>
      </w:pPr>
    </w:p>
    <w:p w14:paraId="3CE2EDA0" w14:textId="77777777" w:rsidR="006F3281" w:rsidRPr="00B424D0" w:rsidRDefault="006F3281" w:rsidP="00D5712E">
      <w:pPr>
        <w:rPr>
          <w:rFonts w:ascii="Arial" w:hAnsi="Arial" w:cs="Arial"/>
        </w:rPr>
      </w:pPr>
    </w:p>
    <w:p w14:paraId="68C2F188" w14:textId="77777777" w:rsidR="006F3281" w:rsidRPr="00B424D0" w:rsidRDefault="006F3281" w:rsidP="00D5712E">
      <w:pPr>
        <w:rPr>
          <w:rFonts w:ascii="Arial" w:hAnsi="Arial" w:cs="Arial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14:paraId="19B8E984" w14:textId="7969047A" w:rsidR="006F3281" w:rsidRDefault="006F3281" w:rsidP="00D5712E">
      <w:pPr>
        <w:rPr>
          <w:rFonts w:ascii="Arial" w:hAnsi="Arial" w:cs="Arial"/>
        </w:rPr>
      </w:pPr>
    </w:p>
    <w:p w14:paraId="4CDDBC13" w14:textId="7753D608" w:rsidR="007C6E9E" w:rsidRDefault="007C6E9E" w:rsidP="00D5712E">
      <w:pPr>
        <w:rPr>
          <w:rFonts w:ascii="Arial" w:hAnsi="Arial" w:cs="Arial"/>
        </w:rPr>
      </w:pPr>
    </w:p>
    <w:p w14:paraId="6646EC03" w14:textId="152E135C" w:rsidR="007C6E9E" w:rsidRDefault="007C6E9E" w:rsidP="00D5712E">
      <w:pPr>
        <w:rPr>
          <w:rFonts w:ascii="Arial" w:hAnsi="Arial" w:cs="Arial"/>
        </w:rPr>
      </w:pPr>
    </w:p>
    <w:p w14:paraId="23A97642" w14:textId="77777777" w:rsidR="007C6E9E" w:rsidRPr="00B424D0" w:rsidRDefault="007C6E9E" w:rsidP="00D5712E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14:paraId="57E0F0CB" w14:textId="77777777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3312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14:paraId="6B8276DB" w14:textId="48679CB7" w:rsidR="006F3281" w:rsidRDefault="006F3281" w:rsidP="006F3281">
      <w:pPr>
        <w:rPr>
          <w:rFonts w:ascii="Arial" w:hAnsi="Arial" w:cs="Arial"/>
        </w:rPr>
      </w:pPr>
    </w:p>
    <w:p w14:paraId="49F3FA43" w14:textId="10777AEE" w:rsidR="007C6E9E" w:rsidRDefault="007C6E9E" w:rsidP="006F3281">
      <w:pPr>
        <w:rPr>
          <w:rFonts w:ascii="Arial" w:hAnsi="Arial" w:cs="Arial"/>
        </w:rPr>
      </w:pPr>
    </w:p>
    <w:p w14:paraId="4934DA24" w14:textId="617206EB" w:rsidR="007C6E9E" w:rsidRPr="00B424D0" w:rsidRDefault="007C6E9E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14:paraId="0BA9A5DE" w14:textId="77777777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6AAF8" w14:textId="77777777" w:rsidR="006F3281" w:rsidRPr="00B424D0" w:rsidRDefault="006F3281" w:rsidP="00462A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14:paraId="4FDA5F52" w14:textId="77777777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EADA" w14:textId="36D6CF93" w:rsidR="006F3281" w:rsidRPr="00A00F25" w:rsidRDefault="007373DF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оказ о регистрацији,</w:t>
            </w:r>
            <w:r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-у (фотокопија решења надлежног органа о упису у регистар);</w:t>
            </w:r>
          </w:p>
        </w:tc>
      </w:tr>
      <w:tr w:rsidR="006F3281" w:rsidRPr="00B424D0" w14:paraId="7D09FDE3" w14:textId="77777777" w:rsidTr="00DC79D7">
        <w:trPr>
          <w:trHeight w:val="136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BA7D" w14:textId="45470837" w:rsidR="006F3281" w:rsidRPr="00A00F25" w:rsidRDefault="00A00F25" w:rsidP="00B3454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- доказ о заснивању р</w:t>
            </w:r>
            <w:r w:rsidR="001506AC">
              <w:rPr>
                <w:rFonts w:ascii="Arial" w:hAnsi="Arial" w:cs="Arial"/>
                <w:b/>
                <w:lang w:val="sr-Cyrl-CS"/>
              </w:rPr>
              <w:t>адног однос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</w:rPr>
              <w:t>;</w:t>
            </w:r>
          </w:p>
        </w:tc>
      </w:tr>
      <w:tr w:rsidR="006F3281" w:rsidRPr="00B424D0" w14:paraId="78F1C3C8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37CE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</w:t>
            </w:r>
            <w:r w:rsidR="001B1AB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  <w:lang w:val="sr-Cyrl-CS"/>
              </w:rPr>
              <w:t>за исте оправдане трошкове</w:t>
            </w:r>
            <w:r w:rsidR="006F3281" w:rsidRPr="001B1AB4">
              <w:rPr>
                <w:rFonts w:ascii="Arial" w:hAnsi="Arial" w:cs="Arial"/>
                <w:b/>
                <w:lang w:val="sr-Cyrl-CS"/>
              </w:rPr>
              <w:t>;</w:t>
            </w:r>
          </w:p>
        </w:tc>
      </w:tr>
      <w:tr w:rsidR="006F3281" w:rsidRPr="00B424D0" w14:paraId="49774746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0C9B6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</w:t>
            </w:r>
            <w:r w:rsidR="00D43079">
              <w:rPr>
                <w:rFonts w:ascii="Arial" w:hAnsi="Arial" w:cs="Arial"/>
                <w:b/>
                <w:lang w:val="sr-Cyrl-CS"/>
              </w:rPr>
              <w:t>ахтева да није привредни субјек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т у тешкоћама;</w:t>
            </w:r>
          </w:p>
        </w:tc>
      </w:tr>
      <w:tr w:rsidR="006F3281" w:rsidRPr="00B424D0" w14:paraId="6968E00B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4325" w14:textId="77777777" w:rsidR="00221E8A" w:rsidRDefault="00221E8A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AA5ACEB" w14:textId="77777777" w:rsidR="009915F1" w:rsidRDefault="009915F1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FB77A2" w:rsidRPr="00B53FF3">
              <w:rPr>
                <w:rFonts w:ascii="Arial" w:hAnsi="Arial" w:cs="Arial"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14:paraId="40E7A257" w14:textId="77777777" w:rsidR="00E04723" w:rsidRPr="00B424D0" w:rsidRDefault="00E04723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</w:p>
          <w:p w14:paraId="114BBDE6" w14:textId="7489ED5A" w:rsidR="009915F1" w:rsidRPr="00221D35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eastAsia="sr-Latn-CS"/>
              </w:rPr>
              <w:t>CV</w:t>
            </w:r>
            <w:r w:rsidR="0004713D" w:rsidRPr="00221D35">
              <w:rPr>
                <w:rFonts w:ascii="Arial" w:hAnsi="Arial" w:cs="Arial"/>
                <w:lang w:val="sr-Cyrl-RS" w:eastAsia="sr-Latn-CS"/>
              </w:rPr>
              <w:t xml:space="preserve"> (радна биографија)</w:t>
            </w:r>
            <w:r w:rsidR="004F275B">
              <w:rPr>
                <w:rFonts w:ascii="Arial" w:hAnsi="Arial" w:cs="Arial"/>
                <w:lang w:val="sr-Cyrl-RS" w:eastAsia="sr-Latn-CS"/>
              </w:rPr>
              <w:t>,</w:t>
            </w:r>
          </w:p>
          <w:p w14:paraId="21C0CF50" w14:textId="6A6389E8" w:rsidR="009915F1" w:rsidRPr="00221D35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о </w:t>
            </w:r>
            <w:r w:rsidR="00FB77A2" w:rsidRPr="00221D35">
              <w:rPr>
                <w:rFonts w:ascii="Arial" w:hAnsi="Arial" w:cs="Arial"/>
                <w:lang w:val="sr-Cyrl-CS" w:eastAsia="sr-Latn-CS"/>
              </w:rPr>
              <w:t>заснивању радног односа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 (фотокопија уговора о раду)</w:t>
            </w:r>
            <w:r w:rsidR="004F275B">
              <w:rPr>
                <w:rFonts w:ascii="Arial" w:hAnsi="Arial" w:cs="Arial"/>
                <w:lang w:val="sr-Cyrl-CS" w:eastAsia="sr-Latn-CS"/>
              </w:rPr>
              <w:t>,</w:t>
            </w:r>
          </w:p>
          <w:p w14:paraId="7CDDF0B9" w14:textId="3D12624C" w:rsidR="006F3281" w:rsidRPr="00B424D0" w:rsidRDefault="006F3281" w:rsidP="00221D3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</w:t>
            </w:r>
            <w:r w:rsidR="00B24C96">
              <w:rPr>
                <w:rFonts w:ascii="Arial" w:hAnsi="Arial" w:cs="Arial"/>
                <w:lang w:val="sr-Cyrl-CS" w:eastAsia="sr-Latn-CS"/>
              </w:rPr>
              <w:t>е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B24C96">
              <w:rPr>
                <w:rFonts w:ascii="Arial" w:hAnsi="Arial" w:cs="Arial"/>
                <w:lang w:val="sr-Cyrl-CS" w:eastAsia="sr-Latn-CS"/>
              </w:rPr>
              <w:t xml:space="preserve">образовање и </w:t>
            </w:r>
            <w:r w:rsidRPr="00221D35">
              <w:rPr>
                <w:rFonts w:ascii="Arial" w:hAnsi="Arial" w:cs="Arial"/>
                <w:lang w:val="sr-Cyrl-CS" w:eastAsia="sr-Latn-CS"/>
              </w:rPr>
              <w:t>12 месеци професионалног искуства у областима у којима пружа стручну подршку</w:t>
            </w:r>
            <w:r w:rsidR="009915F1" w:rsidRPr="00221D35">
              <w:rPr>
                <w:rFonts w:ascii="Arial" w:hAnsi="Arial" w:cs="Arial"/>
                <w:lang w:eastAsia="sr-Latn-CS"/>
              </w:rPr>
              <w:t xml:space="preserve"> (</w:t>
            </w:r>
            <w:r w:rsidR="00585686" w:rsidRPr="00221D35">
              <w:rPr>
                <w:rFonts w:ascii="Arial" w:hAnsi="Arial" w:cs="Arial"/>
                <w:lang w:eastAsia="sr-Latn-CS"/>
              </w:rPr>
              <w:t>фото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копија </w:t>
            </w:r>
            <w:r w:rsidR="0095545C" w:rsidRPr="00221D35">
              <w:rPr>
                <w:rFonts w:ascii="Arial" w:hAnsi="Arial" w:cs="Arial"/>
                <w:lang w:val="sr-Cyrl-CS" w:eastAsia="sr-Latn-CS"/>
              </w:rPr>
              <w:t xml:space="preserve">дипломе и </w:t>
            </w:r>
            <w:r w:rsidRPr="00221D35">
              <w:rPr>
                <w:rFonts w:ascii="Arial" w:hAnsi="Arial" w:cs="Arial"/>
                <w:lang w:val="sr-Cyrl-CS" w:eastAsia="sr-Latn-CS"/>
              </w:rPr>
              <w:t>уговора о раду</w:t>
            </w:r>
            <w:r w:rsidR="00585686"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221D35">
              <w:rPr>
                <w:rFonts w:ascii="Arial" w:hAnsi="Arial" w:cs="Arial"/>
                <w:lang w:val="sr-Cyrl-CS" w:eastAsia="sr-Latn-CS"/>
              </w:rPr>
              <w:t>)</w:t>
            </w:r>
            <w:r w:rsidR="00B53FF3" w:rsidRPr="00221D35"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</w:tbl>
    <w:p w14:paraId="7767E321" w14:textId="77777777"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</w:p>
    <w:p w14:paraId="678160B9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9687D3C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8995371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D22FE6D" w14:textId="77777777" w:rsidR="006F3281" w:rsidRPr="00B424D0" w:rsidRDefault="006F3281" w:rsidP="00D5712E">
      <w:pPr>
        <w:rPr>
          <w:rFonts w:ascii="Arial" w:hAnsi="Arial" w:cs="Arial"/>
          <w:lang w:val="en-US"/>
        </w:rPr>
      </w:pPr>
    </w:p>
    <w:p w14:paraId="2287766A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41D679AE" w14:textId="77777777" w:rsidR="00EE77BA" w:rsidRDefault="00EE77BA" w:rsidP="00D5712E">
      <w:pPr>
        <w:rPr>
          <w:rFonts w:ascii="Arial" w:hAnsi="Arial" w:cs="Arial"/>
          <w:lang w:val="en-US"/>
        </w:rPr>
      </w:pPr>
    </w:p>
    <w:p w14:paraId="7DC0BE3B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664EC848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77664CE4" w14:textId="184AFD3C" w:rsidR="00991143" w:rsidRDefault="00991143" w:rsidP="00D5712E">
      <w:pPr>
        <w:rPr>
          <w:rFonts w:ascii="Arial" w:hAnsi="Arial" w:cs="Arial"/>
          <w:lang w:val="en-US"/>
        </w:rPr>
      </w:pPr>
    </w:p>
    <w:p w14:paraId="0FE195C8" w14:textId="32AC896F" w:rsidR="007C6E9E" w:rsidRDefault="007C6E9E" w:rsidP="00D5712E">
      <w:pPr>
        <w:rPr>
          <w:rFonts w:ascii="Arial" w:hAnsi="Arial" w:cs="Arial"/>
          <w:lang w:val="en-US"/>
        </w:rPr>
      </w:pPr>
    </w:p>
    <w:p w14:paraId="20212811" w14:textId="7F758C5C" w:rsidR="007C6E9E" w:rsidRDefault="007C6E9E" w:rsidP="00D5712E">
      <w:pPr>
        <w:rPr>
          <w:rFonts w:ascii="Arial" w:hAnsi="Arial" w:cs="Arial"/>
          <w:lang w:val="en-US"/>
        </w:rPr>
      </w:pPr>
    </w:p>
    <w:p w14:paraId="5B96AD6A" w14:textId="139071C2" w:rsidR="007C6E9E" w:rsidRDefault="007C6E9E" w:rsidP="00D5712E">
      <w:pPr>
        <w:rPr>
          <w:rFonts w:ascii="Arial" w:hAnsi="Arial" w:cs="Arial"/>
          <w:lang w:val="en-US"/>
        </w:rPr>
      </w:pPr>
    </w:p>
    <w:p w14:paraId="2768E191" w14:textId="2780744B" w:rsidR="007C6E9E" w:rsidRDefault="007C6E9E" w:rsidP="00D5712E">
      <w:pPr>
        <w:rPr>
          <w:rFonts w:ascii="Arial" w:hAnsi="Arial" w:cs="Arial"/>
          <w:lang w:val="en-US"/>
        </w:rPr>
      </w:pPr>
    </w:p>
    <w:p w14:paraId="05FA1A7F" w14:textId="77777777" w:rsidR="007C6E9E" w:rsidRPr="00B424D0" w:rsidRDefault="007C6E9E" w:rsidP="00D5712E">
      <w:pPr>
        <w:rPr>
          <w:rFonts w:ascii="Arial" w:hAnsi="Arial" w:cs="Arial"/>
          <w:lang w:val="en-US"/>
        </w:rPr>
      </w:pPr>
    </w:p>
    <w:p w14:paraId="5C06D263" w14:textId="463B2620" w:rsidR="00EE77BA" w:rsidRDefault="00EE77BA" w:rsidP="00D5712E">
      <w:pPr>
        <w:rPr>
          <w:rFonts w:ascii="Arial" w:hAnsi="Arial" w:cs="Arial"/>
        </w:rPr>
      </w:pPr>
    </w:p>
    <w:p w14:paraId="66327F27" w14:textId="21FEEF5A" w:rsidR="00216DE0" w:rsidRDefault="00216DE0" w:rsidP="00D5712E">
      <w:pPr>
        <w:rPr>
          <w:rFonts w:ascii="Arial" w:hAnsi="Arial" w:cs="Arial"/>
        </w:rPr>
      </w:pPr>
    </w:p>
    <w:p w14:paraId="4C310292" w14:textId="5873A903" w:rsidR="00216DE0" w:rsidRDefault="00216DE0" w:rsidP="00D5712E">
      <w:pPr>
        <w:rPr>
          <w:rFonts w:ascii="Arial" w:hAnsi="Arial" w:cs="Arial"/>
        </w:rPr>
      </w:pPr>
    </w:p>
    <w:p w14:paraId="6827CDCD" w14:textId="5C13E28E" w:rsidR="00216DE0" w:rsidRDefault="00216DE0" w:rsidP="00D5712E">
      <w:pPr>
        <w:rPr>
          <w:rFonts w:ascii="Arial" w:hAnsi="Arial" w:cs="Arial"/>
        </w:rPr>
      </w:pPr>
    </w:p>
    <w:p w14:paraId="01E74A31" w14:textId="77777777" w:rsidR="00216DE0" w:rsidRPr="00F83844" w:rsidRDefault="00216DE0" w:rsidP="00D5712E">
      <w:pPr>
        <w:rPr>
          <w:rFonts w:ascii="Arial" w:hAnsi="Arial" w:cs="Arial"/>
        </w:rPr>
      </w:pPr>
    </w:p>
    <w:p w14:paraId="0CC2196D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16949AEE" w14:textId="77777777" w:rsidR="00591675" w:rsidRDefault="00591675" w:rsidP="00EE77BA">
      <w:pPr>
        <w:pStyle w:val="Header"/>
        <w:jc w:val="center"/>
        <w:rPr>
          <w:rFonts w:ascii="Arial" w:hAnsi="Arial" w:cs="Arial"/>
          <w:b/>
          <w:bCs/>
        </w:rPr>
      </w:pPr>
    </w:p>
    <w:p w14:paraId="6F5EA5FE" w14:textId="77777777" w:rsidR="00591675" w:rsidRDefault="00591675" w:rsidP="00EE77BA">
      <w:pPr>
        <w:pStyle w:val="Header"/>
        <w:jc w:val="center"/>
        <w:rPr>
          <w:rFonts w:ascii="Arial" w:hAnsi="Arial" w:cs="Arial"/>
          <w:b/>
          <w:bCs/>
        </w:rPr>
      </w:pPr>
    </w:p>
    <w:p w14:paraId="68B5D67E" w14:textId="77777777" w:rsidR="00591675" w:rsidRDefault="00591675" w:rsidP="0059167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ru-RU" w:eastAsia="x-none"/>
        </w:rPr>
      </w:pPr>
    </w:p>
    <w:p w14:paraId="22F29590" w14:textId="77777777" w:rsidR="00591675" w:rsidRDefault="00591675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987">
        <w:rPr>
          <w:rFonts w:ascii="Arial" w:hAnsi="Arial" w:cs="Arial"/>
          <w:b/>
          <w:sz w:val="22"/>
          <w:szCs w:val="22"/>
          <w:lang w:val="ru-RU"/>
        </w:rPr>
        <w:t>ИЗЈАВА О ПОВЕЗАНИМ ЛИЦИМА</w:t>
      </w:r>
      <w:r>
        <w:rPr>
          <w:rFonts w:ascii="Arial" w:hAnsi="Arial" w:cs="Arial"/>
          <w:b/>
          <w:sz w:val="22"/>
          <w:szCs w:val="22"/>
          <w:lang w:val="ru-RU"/>
        </w:rPr>
        <w:t>*</w:t>
      </w:r>
      <w:r w:rsidRPr="00FC1987">
        <w:rPr>
          <w:rFonts w:ascii="Arial" w:hAnsi="Arial" w:cs="Arial"/>
          <w:b/>
          <w:sz w:val="22"/>
          <w:szCs w:val="22"/>
          <w:lang w:val="ru-RU"/>
        </w:rPr>
        <w:t xml:space="preserve">   </w:t>
      </w:r>
    </w:p>
    <w:p w14:paraId="4F607D78" w14:textId="77777777" w:rsidR="00591675" w:rsidRDefault="00591675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43BA3B5C" w14:textId="77777777" w:rsidR="00591675" w:rsidRDefault="00591675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5A841F4C" w14:textId="77777777" w:rsidR="00591675" w:rsidRPr="00FC1987" w:rsidRDefault="00591675" w:rsidP="00591675">
      <w:pPr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                                                                   </w:t>
      </w:r>
      <w:r>
        <w:rPr>
          <w:rFonts w:ascii="Arial" w:hAnsi="Arial" w:cs="Arial"/>
          <w:lang w:val="sr-Cyrl-RS"/>
        </w:rPr>
        <w:t xml:space="preserve">                               </w:t>
      </w:r>
    </w:p>
    <w:p w14:paraId="19B18F83" w14:textId="77777777" w:rsidR="00591675" w:rsidRPr="00E9559F" w:rsidRDefault="00591675" w:rsidP="00591675">
      <w:pPr>
        <w:rPr>
          <w:rFonts w:ascii="Arial" w:hAnsi="Arial" w:cs="Arial"/>
          <w:b/>
          <w:lang w:val="ru-RU"/>
        </w:rPr>
      </w:pPr>
      <w:r w:rsidRPr="00E9559F">
        <w:rPr>
          <w:rFonts w:ascii="Arial" w:hAnsi="Arial" w:cs="Arial"/>
          <w:b/>
          <w:lang w:val="ru-RU"/>
        </w:rPr>
        <w:t xml:space="preserve">   </w:t>
      </w:r>
    </w:p>
    <w:p w14:paraId="4BDB5374" w14:textId="77777777" w:rsidR="00591675" w:rsidRPr="000C6747" w:rsidRDefault="00591675" w:rsidP="00591675">
      <w:pPr>
        <w:jc w:val="center"/>
        <w:rPr>
          <w:rFonts w:ascii="Arial" w:hAnsi="Arial" w:cs="Arial"/>
          <w:lang w:val="sr-Cyrl-RS"/>
        </w:rPr>
      </w:pPr>
      <w:r w:rsidRPr="00E9559F">
        <w:rPr>
          <w:rFonts w:ascii="Arial" w:hAnsi="Arial" w:cs="Arial"/>
          <w:lang w:val="sr-Cyrl-RS"/>
        </w:rPr>
        <w:t>П</w:t>
      </w:r>
      <w:r w:rsidRPr="00E9559F">
        <w:rPr>
          <w:rFonts w:ascii="Arial" w:hAnsi="Arial" w:cs="Arial"/>
          <w:lang w:val="bs-Latn-BA"/>
        </w:rPr>
        <w:t>од пуном материјалном и кривичном одговорношћу изјављујем да</w:t>
      </w:r>
      <w:r>
        <w:rPr>
          <w:rFonts w:ascii="Arial" w:hAnsi="Arial" w:cs="Arial"/>
          <w:lang w:val="sr-Cyrl-RS"/>
        </w:rPr>
        <w:t xml:space="preserve"> се</w:t>
      </w:r>
    </w:p>
    <w:p w14:paraId="381D7231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5CB28E9A" w14:textId="412B86D3" w:rsidR="00591675" w:rsidRPr="000C6747" w:rsidRDefault="00591675" w:rsidP="00591675">
      <w:pPr>
        <w:rPr>
          <w:rFonts w:ascii="Arial" w:hAnsi="Arial" w:cs="Arial"/>
          <w:lang w:val="sr-Cyrl-RS"/>
        </w:rPr>
      </w:pPr>
      <w:r w:rsidRPr="00E9559F">
        <w:rPr>
          <w:rFonts w:ascii="Arial" w:hAnsi="Arial" w:cs="Arial"/>
          <w:lang w:val="bs-Latn-BA"/>
        </w:rPr>
        <w:t>_____________</w:t>
      </w:r>
      <w:r>
        <w:rPr>
          <w:rFonts w:ascii="Arial" w:hAnsi="Arial" w:cs="Arial"/>
          <w:lang w:val="bs-Latn-BA"/>
        </w:rPr>
        <w:t>_______________________________</w:t>
      </w:r>
      <w:r>
        <w:rPr>
          <w:rFonts w:ascii="Arial" w:hAnsi="Arial" w:cs="Arial"/>
          <w:lang w:val="sr-Cyrl-RS"/>
        </w:rPr>
        <w:t>_____________________</w:t>
      </w:r>
      <w:r w:rsidR="00600615">
        <w:rPr>
          <w:rFonts w:ascii="Arial" w:hAnsi="Arial" w:cs="Arial"/>
          <w:lang w:val="bs-Latn-BA"/>
        </w:rPr>
        <w:t>__</w:t>
      </w:r>
      <w:r w:rsidR="00600615">
        <w:rPr>
          <w:rFonts w:ascii="Arial" w:hAnsi="Arial" w:cs="Arial"/>
          <w:lang w:val="sr-Cyrl-RS"/>
        </w:rPr>
        <w:t xml:space="preserve"> </w:t>
      </w:r>
      <w:bookmarkStart w:id="0" w:name="_GoBack"/>
      <w:bookmarkEnd w:id="0"/>
    </w:p>
    <w:p w14:paraId="49158AC1" w14:textId="77777777" w:rsidR="00591675" w:rsidRPr="003F5313" w:rsidRDefault="00591675" w:rsidP="00591675">
      <w:pPr>
        <w:jc w:val="center"/>
        <w:rPr>
          <w:rFonts w:ascii="Arial" w:hAnsi="Arial" w:cs="Arial"/>
          <w:lang w:val="sr-Cyrl-RS"/>
        </w:rPr>
      </w:pPr>
      <w:r w:rsidRPr="00216D8E">
        <w:rPr>
          <w:rFonts w:ascii="Arial" w:hAnsi="Arial" w:cs="Arial"/>
          <w:i/>
          <w:sz w:val="20"/>
          <w:szCs w:val="20"/>
          <w:lang w:val="sr-Cyrl-CS"/>
        </w:rPr>
        <w:t xml:space="preserve">(назив </w:t>
      </w:r>
      <w:r>
        <w:rPr>
          <w:rFonts w:ascii="Arial" w:hAnsi="Arial" w:cs="Arial"/>
          <w:i/>
          <w:sz w:val="20"/>
          <w:szCs w:val="20"/>
          <w:lang w:val="sr-Cyrl-RS"/>
        </w:rPr>
        <w:t>послодавца)</w:t>
      </w:r>
    </w:p>
    <w:p w14:paraId="5A78DBAA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698FE285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4FF1F962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10F9021E" w14:textId="77777777" w:rsidR="00591675" w:rsidRPr="006F20ED" w:rsidRDefault="00591675" w:rsidP="00591675">
      <w:pPr>
        <w:pStyle w:val="ListParagraph"/>
        <w:numPr>
          <w:ilvl w:val="0"/>
          <w:numId w:val="11"/>
        </w:numPr>
        <w:rPr>
          <w:rFonts w:ascii="Arial" w:hAnsi="Arial" w:cs="Arial"/>
          <w:lang w:val="bs-Latn-BA"/>
        </w:rPr>
      </w:pPr>
      <w:r w:rsidRPr="000C6747">
        <w:rPr>
          <w:rFonts w:ascii="Arial" w:hAnsi="Arial" w:cs="Arial"/>
          <w:b/>
          <w:i/>
          <w:lang w:val="sr-Cyrl-RS"/>
        </w:rPr>
        <w:t xml:space="preserve">не </w:t>
      </w:r>
      <w:r w:rsidRPr="000C6747">
        <w:rPr>
          <w:rFonts w:ascii="Arial" w:hAnsi="Arial" w:cs="Arial"/>
          <w:b/>
          <w:i/>
          <w:lang w:val="bs-Latn-BA"/>
        </w:rPr>
        <w:t>налази</w:t>
      </w:r>
      <w:r w:rsidRPr="000C6747">
        <w:rPr>
          <w:rFonts w:ascii="Arial" w:hAnsi="Arial" w:cs="Arial"/>
          <w:i/>
          <w:lang w:val="bs-Latn-BA"/>
        </w:rPr>
        <w:t xml:space="preserve"> </w:t>
      </w:r>
      <w:r w:rsidRPr="000C6747">
        <w:rPr>
          <w:rFonts w:ascii="Arial" w:hAnsi="Arial" w:cs="Arial"/>
          <w:b/>
          <w:i/>
          <w:lang w:val="bs-Latn-BA"/>
        </w:rPr>
        <w:t>у статусу повезаног</w:t>
      </w:r>
      <w:r w:rsidRPr="000C6747">
        <w:rPr>
          <w:rFonts w:ascii="Arial" w:hAnsi="Arial" w:cs="Arial"/>
          <w:b/>
          <w:i/>
          <w:lang w:val="sr-Cyrl-RS"/>
        </w:rPr>
        <w:t xml:space="preserve"> лица</w:t>
      </w:r>
      <w:r w:rsidRPr="000C6747">
        <w:rPr>
          <w:rFonts w:ascii="Arial" w:hAnsi="Arial" w:cs="Arial"/>
          <w:i/>
          <w:lang w:val="bs-Latn-BA"/>
        </w:rPr>
        <w:t>,</w:t>
      </w:r>
      <w:r w:rsidRPr="006F20ED">
        <w:rPr>
          <w:rFonts w:ascii="Arial" w:hAnsi="Arial" w:cs="Arial"/>
          <w:lang w:val="bs-Latn-BA"/>
        </w:rPr>
        <w:t xml:space="preserve"> у складу са ниже наведеним критеријима са правним/физичким лицим</w:t>
      </w:r>
      <w:r>
        <w:rPr>
          <w:rFonts w:ascii="Arial" w:hAnsi="Arial" w:cs="Arial"/>
          <w:lang w:val="bs-Latn-BA"/>
        </w:rPr>
        <w:t xml:space="preserve">а </w:t>
      </w:r>
    </w:p>
    <w:p w14:paraId="3BD2E063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23F7053E" w14:textId="77777777" w:rsidR="00591675" w:rsidRDefault="00591675" w:rsidP="00591675">
      <w:pPr>
        <w:ind w:firstLine="180"/>
        <w:rPr>
          <w:rFonts w:ascii="Arial" w:hAnsi="Arial" w:cs="Arial"/>
          <w:b/>
          <w:sz w:val="22"/>
          <w:szCs w:val="22"/>
          <w:lang w:val="ru-RU"/>
        </w:rPr>
      </w:pPr>
    </w:p>
    <w:p w14:paraId="5690D5BE" w14:textId="77777777" w:rsidR="00591675" w:rsidRPr="000C6747" w:rsidRDefault="00591675" w:rsidP="00591675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6F20ED">
        <w:rPr>
          <w:rFonts w:ascii="Arial" w:hAnsi="Arial" w:cs="Arial"/>
          <w:b/>
          <w:i/>
          <w:lang w:val="sr-Cyrl-RS"/>
        </w:rPr>
        <w:t>налази у статусу повезаног</w:t>
      </w:r>
      <w:r>
        <w:rPr>
          <w:rFonts w:ascii="Arial" w:hAnsi="Arial" w:cs="Arial"/>
          <w:b/>
          <w:i/>
          <w:lang w:val="sr-Cyrl-RS"/>
        </w:rPr>
        <w:t xml:space="preserve"> лица</w:t>
      </w:r>
      <w:r w:rsidRPr="006F20ED">
        <w:rPr>
          <w:rFonts w:ascii="Arial" w:hAnsi="Arial" w:cs="Arial"/>
          <w:b/>
          <w:i/>
          <w:lang w:val="sr-Cyrl-RS"/>
        </w:rPr>
        <w:t xml:space="preserve">, </w:t>
      </w:r>
      <w:r w:rsidRPr="000C6747">
        <w:rPr>
          <w:rFonts w:ascii="Arial" w:hAnsi="Arial" w:cs="Arial"/>
          <w:lang w:val="sr-Cyrl-RS"/>
        </w:rPr>
        <w:t>у складу са ниже наведеним критеријима са правним/физичким лицима наведеним у табели у наставку*.</w:t>
      </w:r>
    </w:p>
    <w:p w14:paraId="0D64B909" w14:textId="77777777" w:rsidR="00591675" w:rsidRPr="006F20ED" w:rsidRDefault="00591675" w:rsidP="00591675">
      <w:pPr>
        <w:pStyle w:val="ListParagraph"/>
        <w:rPr>
          <w:rFonts w:ascii="Arial" w:hAnsi="Arial" w:cs="Arial"/>
          <w:b/>
          <w:i/>
          <w:lang w:val="sr-Cyrl-RS"/>
        </w:rPr>
      </w:pPr>
    </w:p>
    <w:p w14:paraId="6C1B4E08" w14:textId="77777777" w:rsidR="00591675" w:rsidRPr="00FC1987" w:rsidRDefault="00591675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987">
        <w:rPr>
          <w:rFonts w:ascii="Arial" w:hAnsi="Arial" w:cs="Arial"/>
          <w:b/>
          <w:sz w:val="22"/>
          <w:szCs w:val="22"/>
          <w:lang w:val="ru-RU"/>
        </w:rPr>
        <w:t xml:space="preserve">   </w:t>
      </w:r>
    </w:p>
    <w:tbl>
      <w:tblPr>
        <w:tblW w:w="9388" w:type="dxa"/>
        <w:tblInd w:w="-77" w:type="dxa"/>
        <w:tblCellMar>
          <w:top w:w="64" w:type="dxa"/>
          <w:left w:w="97" w:type="dxa"/>
          <w:right w:w="24" w:type="dxa"/>
        </w:tblCellMar>
        <w:tblLook w:val="04A0" w:firstRow="1" w:lastRow="0" w:firstColumn="1" w:lastColumn="0" w:noHBand="0" w:noVBand="1"/>
      </w:tblPr>
      <w:tblGrid>
        <w:gridCol w:w="838"/>
        <w:gridCol w:w="5432"/>
        <w:gridCol w:w="3118"/>
      </w:tblGrid>
      <w:tr w:rsidR="00591675" w:rsidRPr="00FC1987" w14:paraId="7C13FDEE" w14:textId="77777777" w:rsidTr="00862CDB">
        <w:trPr>
          <w:trHeight w:val="70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E8D78D9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Редни</w:t>
            </w:r>
          </w:p>
          <w:p w14:paraId="4462050F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број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F68DD66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Назив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и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седиште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повезаног правног/ф</w:t>
            </w:r>
            <w:r>
              <w:rPr>
                <w:rFonts w:ascii="Arial" w:hAnsi="Arial" w:cs="Arial"/>
                <w:lang w:val="en-US"/>
              </w:rPr>
              <w:t>и</w:t>
            </w:r>
            <w:r>
              <w:rPr>
                <w:rFonts w:ascii="Arial" w:hAnsi="Arial" w:cs="Arial"/>
                <w:lang w:val="sr-Cyrl-RS"/>
              </w:rPr>
              <w:t>зи</w:t>
            </w:r>
            <w:r>
              <w:rPr>
                <w:rFonts w:ascii="Arial" w:hAnsi="Arial" w:cs="Arial"/>
                <w:lang w:val="en-US"/>
              </w:rPr>
              <w:t>чког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лиц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50280CC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Основ повезивања </w:t>
            </w:r>
            <w:r w:rsidRPr="003F5313">
              <w:rPr>
                <w:rFonts w:ascii="Arial" w:hAnsi="Arial" w:cs="Arial"/>
                <w:sz w:val="20"/>
                <w:szCs w:val="20"/>
                <w:lang w:val="sr-Cyrl-RS"/>
              </w:rPr>
              <w:t>(навести из листе у наставку)</w:t>
            </w:r>
          </w:p>
        </w:tc>
      </w:tr>
      <w:tr w:rsidR="00591675" w:rsidRPr="00FC1987" w14:paraId="5909BA16" w14:textId="77777777" w:rsidTr="00862CDB">
        <w:trPr>
          <w:trHeight w:val="629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017BFD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5B60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360429C6" w14:textId="77777777" w:rsidR="00591675" w:rsidRPr="00FC1987" w:rsidRDefault="00591675" w:rsidP="00862CDB">
            <w:pPr>
              <w:rPr>
                <w:rFonts w:ascii="Arial" w:hAnsi="Arial" w:cs="Arial"/>
                <w:lang w:val="sr-Cyrl-R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7BC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591675" w:rsidRPr="00FC1987" w14:paraId="736ADE40" w14:textId="77777777" w:rsidTr="00862CDB">
        <w:trPr>
          <w:trHeight w:val="634"/>
        </w:trPr>
        <w:tc>
          <w:tcPr>
            <w:tcW w:w="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34C252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A5F2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575E0CCE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1726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591675" w:rsidRPr="00FC1987" w14:paraId="3BBBC263" w14:textId="77777777" w:rsidTr="00862CDB">
        <w:trPr>
          <w:trHeight w:val="631"/>
        </w:trPr>
        <w:tc>
          <w:tcPr>
            <w:tcW w:w="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DD2819" w14:textId="77777777" w:rsidR="00591675" w:rsidRPr="00FC1987" w:rsidRDefault="00591675" w:rsidP="00862CDB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1D1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00164DDC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901" w14:textId="77777777" w:rsidR="00591675" w:rsidRPr="00FC1987" w:rsidRDefault="00591675" w:rsidP="00862CDB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</w:tbl>
    <w:p w14:paraId="2D1D1D5E" w14:textId="77777777" w:rsidR="00591675" w:rsidRDefault="00591675" w:rsidP="0059167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</w:p>
    <w:p w14:paraId="50FC6AFA" w14:textId="77777777" w:rsidR="00591675" w:rsidRPr="00FC1987" w:rsidRDefault="00591675" w:rsidP="00591675">
      <w:pPr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   </w:t>
      </w:r>
    </w:p>
    <w:p w14:paraId="7EA0CBC3" w14:textId="77777777" w:rsidR="00591675" w:rsidRPr="00FC1987" w:rsidRDefault="00591675" w:rsidP="00591675">
      <w:pPr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Дана _________________ године      </w:t>
      </w:r>
      <w:r>
        <w:rPr>
          <w:rFonts w:ascii="Arial" w:hAnsi="Arial" w:cs="Arial"/>
          <w:lang w:val="sr-Cyrl-RS"/>
        </w:rPr>
        <w:t xml:space="preserve">        </w:t>
      </w:r>
      <w:r w:rsidRPr="00FC1987"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  <w:lang w:val="sr-Cyrl-RS"/>
        </w:rPr>
        <w:t xml:space="preserve">               _____________________</w:t>
      </w:r>
    </w:p>
    <w:p w14:paraId="79B5FAF6" w14:textId="77777777" w:rsidR="00591675" w:rsidRDefault="00591675" w:rsidP="00591675">
      <w:pPr>
        <w:tabs>
          <w:tab w:val="left" w:pos="720"/>
          <w:tab w:val="left" w:pos="8355"/>
        </w:tabs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   </w:t>
      </w:r>
      <w:r w:rsidRPr="00FC1987"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 xml:space="preserve">                                                                          Потпис овлашћеног лица</w:t>
      </w:r>
    </w:p>
    <w:p w14:paraId="5569AAC6" w14:textId="77777777" w:rsidR="00591675" w:rsidRPr="00FC1987" w:rsidRDefault="00591675" w:rsidP="00591675">
      <w:pPr>
        <w:tabs>
          <w:tab w:val="left" w:pos="720"/>
          <w:tab w:val="left" w:pos="8355"/>
        </w:tabs>
        <w:rPr>
          <w:rFonts w:ascii="Arial" w:hAnsi="Arial" w:cs="Arial"/>
          <w:lang w:val="sr-Cyrl-RS"/>
        </w:rPr>
      </w:pPr>
    </w:p>
    <w:p w14:paraId="51C94E10" w14:textId="77777777" w:rsidR="00591675" w:rsidRPr="000A7C59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bs-Latn-BA"/>
        </w:rPr>
      </w:pPr>
      <w:r w:rsidRPr="00FC1987">
        <w:rPr>
          <w:rFonts w:ascii="Arial" w:hAnsi="Arial" w:cs="Arial"/>
          <w:lang w:val="sr-Cyrl-RS"/>
        </w:rPr>
        <w:t xml:space="preserve">                                                                                                 </w:t>
      </w:r>
    </w:p>
    <w:p w14:paraId="32C49760" w14:textId="77777777" w:rsidR="00591675" w:rsidRPr="000A7C59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*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Уколико </w:t>
      </w:r>
      <w:r>
        <w:rPr>
          <w:rFonts w:ascii="Arial" w:hAnsi="Arial" w:cs="Arial"/>
          <w:sz w:val="18"/>
          <w:szCs w:val="18"/>
          <w:lang w:val="sr-Cyrl-RS"/>
        </w:rPr>
        <w:t>привредни субјект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 има повезана лица</w:t>
      </w:r>
      <w:r>
        <w:rPr>
          <w:rFonts w:ascii="Arial" w:hAnsi="Arial" w:cs="Arial"/>
          <w:sz w:val="18"/>
          <w:szCs w:val="18"/>
          <w:lang w:val="sr-Cyrl-RS"/>
        </w:rPr>
        <w:t>, обавезан је у табели да наведе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 сва правна/физичка лица са којима је повезан као и основ по ком је повезан.</w:t>
      </w:r>
    </w:p>
    <w:p w14:paraId="3AF0165E" w14:textId="77777777" w:rsidR="00591675" w:rsidRDefault="00591675" w:rsidP="00591675">
      <w:pPr>
        <w:pStyle w:val="Footer"/>
        <w:rPr>
          <w:rFonts w:ascii="Arial" w:hAnsi="Arial" w:cs="Arial"/>
          <w:lang w:val="sr-Cyrl-RS"/>
        </w:rPr>
      </w:pPr>
    </w:p>
    <w:p w14:paraId="2796DB7B" w14:textId="77777777" w:rsidR="00591675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616ED486" w14:textId="77777777" w:rsidR="00591675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73DC0686" w14:textId="77777777" w:rsidR="00591675" w:rsidRPr="00FC1987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5AF32775" w14:textId="77777777" w:rsidR="00591675" w:rsidRDefault="00591675" w:rsidP="0059167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  <w:r>
        <w:rPr>
          <w:rFonts w:ascii="Arial" w:hAnsi="Arial" w:cs="Arial"/>
          <w:lang w:val="sr-Cyrl-RS"/>
        </w:rPr>
        <w:lastRenderedPageBreak/>
        <w:t>Основ повезивања:</w:t>
      </w:r>
    </w:p>
    <w:p w14:paraId="3D3D992F" w14:textId="77777777" w:rsidR="00591675" w:rsidRDefault="00591675" w:rsidP="00591675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везана лица су физичка и правна лица која су међусобно повезана власништвом над капиталом, управљањем капиталом или на други начин повезана ради постизања заједничких пословних циљева, тако да пословање и резултати  једног лица могу значајно утицати на пословање, односно резултате пословања другог лица.</w:t>
      </w:r>
    </w:p>
    <w:p w14:paraId="7F2A6634" w14:textId="77777777" w:rsidR="00591675" w:rsidRDefault="00591675" w:rsidP="00591675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везаним лицима сматарју се и лица која су међусобно повезана у односу на одређено физичко лице као чланови породице:</w:t>
      </w:r>
    </w:p>
    <w:p w14:paraId="189FD9B2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1) </w:t>
      </w:r>
      <w:r w:rsidRPr="00BB7FB4">
        <w:rPr>
          <w:rFonts w:ascii="Arial" w:hAnsi="Arial" w:cs="Arial"/>
          <w:lang w:val="sr-Cyrl-RS"/>
        </w:rPr>
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;</w:t>
      </w:r>
    </w:p>
    <w:p w14:paraId="476F3E6E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2) </w:t>
      </w:r>
      <w:r w:rsidRPr="00BB7FB4">
        <w:rPr>
          <w:rFonts w:ascii="Arial" w:hAnsi="Arial" w:cs="Arial"/>
          <w:lang w:val="sr-Cyrl-RS"/>
        </w:rPr>
        <w:t>његов супружник и ванбрачни партнер и њихови крвни сродници закључно са првим степеном сродства;</w:t>
      </w:r>
    </w:p>
    <w:p w14:paraId="11BAE7B7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3) </w:t>
      </w:r>
      <w:r w:rsidRPr="00BB7FB4">
        <w:rPr>
          <w:rFonts w:ascii="Arial" w:hAnsi="Arial" w:cs="Arial"/>
          <w:lang w:val="sr-Cyrl-RS"/>
        </w:rPr>
        <w:t>његов усвојилац или усвојеник, као и потомци усвојеника;</w:t>
      </w:r>
    </w:p>
    <w:p w14:paraId="4A582495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4) </w:t>
      </w:r>
      <w:r w:rsidRPr="00BB7FB4">
        <w:rPr>
          <w:rFonts w:ascii="Arial" w:hAnsi="Arial" w:cs="Arial"/>
          <w:lang w:val="sr-Cyrl-RS"/>
        </w:rPr>
        <w:t>друга лица која са тим лицем живе у заједничком домаћинству.</w:t>
      </w:r>
    </w:p>
    <w:p w14:paraId="32803E73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7CE87ED7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7E56FFBA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6A9D8C10" w14:textId="0BE3D034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3DB70DEB" w14:textId="6877848F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4C255989" w14:textId="18100C91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3ABECC06" w14:textId="5C50E859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26EE7686" w14:textId="3448B384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641BAA37" w14:textId="007860E2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252980DD" w14:textId="77777777" w:rsidR="00591675" w:rsidRPr="00FC1987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391327A4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2EE492A6" w14:textId="77777777" w:rsidR="00591675" w:rsidRPr="00C732F5" w:rsidRDefault="00591675" w:rsidP="00591675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Појам повезаних лица тумачи се у складу са чланом 62 Закона о привредним друштвима („Сл. гласник РС“, 3</w:t>
      </w:r>
      <w:r>
        <w:rPr>
          <w:rFonts w:ascii="Arial" w:hAnsi="Arial" w:cs="Arial"/>
          <w:sz w:val="20"/>
          <w:szCs w:val="20"/>
          <w:lang w:val="sr-Cyrl-RS"/>
        </w:rPr>
        <w:t>6/2011, 99/2011</w:t>
      </w:r>
      <w:r w:rsidRPr="00C732F5">
        <w:rPr>
          <w:rFonts w:ascii="Arial" w:hAnsi="Arial" w:cs="Arial"/>
          <w:sz w:val="20"/>
          <w:szCs w:val="20"/>
          <w:lang w:val="sr-Cyrl-RS"/>
        </w:rPr>
        <w:t>, 83/2014 - други закон, 5/2015 , 4</w:t>
      </w:r>
      <w:r>
        <w:rPr>
          <w:rFonts w:ascii="Arial" w:hAnsi="Arial" w:cs="Arial"/>
          <w:sz w:val="20"/>
          <w:szCs w:val="20"/>
          <w:lang w:val="sr-Cyrl-RS"/>
        </w:rPr>
        <w:t>4/2018, 95/2018, 91/19 и 10/21)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 и Уредбом о правилима за доделу државне помоћи („Сл. гласник РС“, бр. 13/2010, 100/2011, 91/2012, 37/2013, 9</w:t>
      </w:r>
      <w:r>
        <w:rPr>
          <w:rFonts w:ascii="Arial" w:hAnsi="Arial" w:cs="Arial"/>
          <w:sz w:val="20"/>
          <w:szCs w:val="20"/>
          <w:lang w:val="sr-Cyrl-RS"/>
        </w:rPr>
        <w:t>7/2013 и 119/2014).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   </w:t>
      </w:r>
    </w:p>
    <w:p w14:paraId="11DABC81" w14:textId="77777777" w:rsidR="0059167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</w:p>
    <w:p w14:paraId="0F7E5E4F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У складу са Законом о привредним друштвима:   </w:t>
      </w:r>
    </w:p>
    <w:p w14:paraId="7DF4AE13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  </w:t>
      </w:r>
    </w:p>
    <w:p w14:paraId="2EC703A4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овезаним лицем у смислу овог закона у односу на одређено физичко лице сматра се:   </w:t>
      </w:r>
    </w:p>
    <w:p w14:paraId="23E3846B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;</w:t>
      </w:r>
    </w:p>
    <w:p w14:paraId="6A5BCE8A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његов супружник и ванбрачни партнер и њихови крвни </w:t>
      </w:r>
      <w:r>
        <w:rPr>
          <w:rFonts w:ascii="Arial" w:hAnsi="Arial" w:cs="Arial"/>
          <w:sz w:val="20"/>
          <w:szCs w:val="20"/>
          <w:lang w:val="sr-Cyrl-RS"/>
        </w:rPr>
        <w:t>сродници закључно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са првим степеном сродства;</w:t>
      </w:r>
    </w:p>
    <w:p w14:paraId="5F0F83E2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његов усвојилац или усвојеник, као и потомци усвојеника;</w:t>
      </w:r>
    </w:p>
    <w:p w14:paraId="714369B0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друга лица која са тим лицем живе у заједничком домаћинству.</w:t>
      </w:r>
    </w:p>
    <w:p w14:paraId="423A770E" w14:textId="77777777" w:rsidR="00591675" w:rsidRPr="00C732F5" w:rsidRDefault="00591675" w:rsidP="00591675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57F62023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овезаним лицем у смислу овог закона у односу на одређено правно лице сматра се:   </w:t>
      </w:r>
    </w:p>
    <w:p w14:paraId="183BC691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у којем то правно лице поседује значајно учешће у капиталу, или право да такво учешће стекне из конвертибилних обвезница, вараната, опција и слично;   </w:t>
      </w:r>
    </w:p>
    <w:p w14:paraId="483D7913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у којем је то правно лице контролни члан друштва (контролисано друштво);   </w:t>
      </w:r>
    </w:p>
    <w:p w14:paraId="795AA3EB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које је заједно са тим правним лицем под контролом трећег лица;   </w:t>
      </w:r>
    </w:p>
    <w:p w14:paraId="254F5C4B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у том правном лицу поседује значајно учешће у капиталу, или право да такво учешће стекне из конвертибилних обвезница, вараната, опција и слично;   </w:t>
      </w:r>
    </w:p>
    <w:p w14:paraId="70946EB4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је контролни члан тог правног лица;   </w:t>
      </w:r>
    </w:p>
    <w:p w14:paraId="0967D7D8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је директор, односно члан органа управљања или надзора тог правног лица.   </w:t>
      </w:r>
    </w:p>
    <w:p w14:paraId="6FD03509" w14:textId="77777777" w:rsidR="00591675" w:rsidRPr="00FC1987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218F839F" w14:textId="77777777" w:rsidR="00591675" w:rsidRPr="00C05163" w:rsidRDefault="00591675" w:rsidP="00591675">
      <w:pPr>
        <w:ind w:firstLine="135"/>
        <w:rPr>
          <w:rFonts w:ascii="Arial" w:hAnsi="Arial" w:cs="Arial"/>
          <w:b/>
          <w:bCs/>
          <w:color w:val="333333"/>
          <w:sz w:val="30"/>
          <w:szCs w:val="30"/>
          <w:lang w:val="en-US"/>
        </w:rPr>
      </w:pPr>
    </w:p>
    <w:p w14:paraId="19B92D3A" w14:textId="77777777" w:rsidR="00591675" w:rsidRDefault="00591675" w:rsidP="0059167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ru-RU" w:eastAsia="x-none"/>
        </w:rPr>
      </w:pPr>
    </w:p>
    <w:p w14:paraId="7008C1F7" w14:textId="77777777" w:rsidR="00591675" w:rsidRDefault="00591675" w:rsidP="0059167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ru-RU" w:eastAsia="x-none"/>
        </w:rPr>
      </w:pPr>
    </w:p>
    <w:p w14:paraId="4EA772A7" w14:textId="3D181AF9" w:rsidR="00591675" w:rsidRDefault="00591675" w:rsidP="00591675">
      <w:pPr>
        <w:pStyle w:val="Header"/>
        <w:rPr>
          <w:rFonts w:ascii="Arial" w:hAnsi="Arial" w:cs="Arial"/>
          <w:b/>
          <w:bCs/>
        </w:rPr>
      </w:pPr>
    </w:p>
    <w:p w14:paraId="57D72B48" w14:textId="77777777" w:rsidR="00591675" w:rsidRDefault="00591675" w:rsidP="00EE77BA">
      <w:pPr>
        <w:pStyle w:val="Header"/>
        <w:jc w:val="center"/>
        <w:rPr>
          <w:rFonts w:ascii="Arial" w:hAnsi="Arial" w:cs="Arial"/>
          <w:b/>
          <w:bCs/>
        </w:rPr>
      </w:pPr>
    </w:p>
    <w:p w14:paraId="0D562EF0" w14:textId="2D6D5EB6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</w:rPr>
      </w:pPr>
      <w:r w:rsidRPr="00B424D0">
        <w:rPr>
          <w:rFonts w:ascii="Arial" w:hAnsi="Arial" w:cs="Arial"/>
          <w:b/>
          <w:bCs/>
        </w:rPr>
        <w:t>ИЗЈАВА О ПРИМЉЕНОЈ ДРЖАВНОЈ ПОМОЋИ</w:t>
      </w:r>
    </w:p>
    <w:p w14:paraId="3E53537A" w14:textId="77777777" w:rsidR="00EE77BA" w:rsidRPr="00B424D0" w:rsidRDefault="00EE77BA" w:rsidP="00EE77BA">
      <w:pPr>
        <w:rPr>
          <w:rFonts w:ascii="Arial" w:hAnsi="Arial" w:cs="Arial"/>
          <w:b/>
        </w:rPr>
      </w:pPr>
    </w:p>
    <w:p w14:paraId="1DB64232" w14:textId="77777777" w:rsidR="00EE77BA" w:rsidRPr="00B424D0" w:rsidRDefault="00EE77BA" w:rsidP="00EE77BA">
      <w:pPr>
        <w:rPr>
          <w:rFonts w:ascii="Arial" w:hAnsi="Arial" w:cs="Arial"/>
        </w:rPr>
      </w:pPr>
    </w:p>
    <w:p w14:paraId="74162797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Назив подносиоца захтева __________________________________________________</w:t>
      </w:r>
      <w:r w:rsidR="00AB4AF2">
        <w:rPr>
          <w:rFonts w:ascii="Arial" w:hAnsi="Arial" w:cs="Arial"/>
        </w:rPr>
        <w:t>_________________</w:t>
      </w:r>
    </w:p>
    <w:p w14:paraId="10F9CB3D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есто: 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14:paraId="59F68E8B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Адреса: __________________________________________________________________</w:t>
      </w:r>
      <w:r w:rsidRPr="00B424D0">
        <w:rPr>
          <w:rFonts w:ascii="Arial" w:hAnsi="Arial" w:cs="Arial"/>
          <w:lang w:val="sr-Latn-CS"/>
        </w:rPr>
        <w:t>_</w:t>
      </w:r>
    </w:p>
    <w:p w14:paraId="62C74AD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атични број: _________________________________________________________</w:t>
      </w:r>
      <w:r w:rsidRPr="00B424D0">
        <w:rPr>
          <w:rFonts w:ascii="Arial" w:hAnsi="Arial" w:cs="Arial"/>
          <w:lang w:val="sr-Latn-CS"/>
        </w:rPr>
        <w:t>____</w:t>
      </w:r>
      <w:r w:rsidR="00AB4AF2">
        <w:rPr>
          <w:rFonts w:ascii="Arial" w:hAnsi="Arial" w:cs="Arial"/>
        </w:rPr>
        <w:t>______</w:t>
      </w:r>
    </w:p>
    <w:p w14:paraId="128F7DA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ПИБ: ___________________________________</w:t>
      </w:r>
      <w:r w:rsidR="00AB4AF2">
        <w:rPr>
          <w:rFonts w:ascii="Arial" w:hAnsi="Arial" w:cs="Arial"/>
        </w:rPr>
        <w:t>________________________________</w:t>
      </w:r>
    </w:p>
    <w:p w14:paraId="25D4AEE3" w14:textId="77777777"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</w:rPr>
      </w:pPr>
    </w:p>
    <w:p w14:paraId="6B4602EB" w14:textId="7DEA5388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 складу са чл.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5 став 2 Уредбе о правилима за доделу државне помоћи (</w:t>
      </w:r>
      <w:r w:rsidR="00A00F25">
        <w:rPr>
          <w:rFonts w:ascii="Arial" w:hAnsi="Arial" w:cs="Arial"/>
        </w:rPr>
        <w:t>„</w:t>
      </w:r>
      <w:r w:rsidRPr="00B424D0">
        <w:rPr>
          <w:rFonts w:ascii="Arial" w:hAnsi="Arial" w:cs="Arial"/>
        </w:rPr>
        <w:t>Сл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гласник РС</w:t>
      </w:r>
      <w:r w:rsidR="00A00F25">
        <w:rPr>
          <w:rFonts w:ascii="Arial" w:hAnsi="Arial" w:cs="Arial"/>
        </w:rPr>
        <w:t>“</w:t>
      </w:r>
      <w:r w:rsidRPr="00B424D0">
        <w:rPr>
          <w:rFonts w:ascii="Arial" w:hAnsi="Arial" w:cs="Arial"/>
        </w:rPr>
        <w:t>,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бр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13/10, 100/11, 91/12, 37/13, 97/13</w:t>
      </w:r>
      <w:r w:rsidR="00AF2736">
        <w:rPr>
          <w:rFonts w:ascii="Arial" w:hAnsi="Arial" w:cs="Arial"/>
        </w:rPr>
        <w:t xml:space="preserve">, </w:t>
      </w:r>
      <w:r w:rsidR="00A05725" w:rsidRPr="00B424D0">
        <w:rPr>
          <w:rFonts w:ascii="Arial" w:hAnsi="Arial" w:cs="Arial"/>
        </w:rPr>
        <w:t>119/14</w:t>
      </w:r>
      <w:r w:rsidR="00AF2736">
        <w:rPr>
          <w:rFonts w:ascii="Arial" w:hAnsi="Arial" w:cs="Arial"/>
          <w:lang w:val="sr-Cyrl-RS"/>
        </w:rPr>
        <w:t xml:space="preserve"> и 23/21 – др. пропис</w:t>
      </w:r>
      <w:r w:rsidRPr="00B424D0">
        <w:rPr>
          <w:rFonts w:ascii="Arial" w:hAnsi="Arial" w:cs="Arial"/>
        </w:rPr>
        <w:t>) дајем:</w:t>
      </w:r>
    </w:p>
    <w:p w14:paraId="77EAE402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93A1DA3" w14:textId="77777777" w:rsidR="00EE77BA" w:rsidRPr="00B424D0" w:rsidRDefault="00EE77BA" w:rsidP="00EE77BA">
      <w:pPr>
        <w:rPr>
          <w:rFonts w:ascii="Arial" w:hAnsi="Arial" w:cs="Arial"/>
          <w:lang w:val="en-US"/>
        </w:rPr>
      </w:pPr>
    </w:p>
    <w:p w14:paraId="158FA1E7" w14:textId="77777777"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14:paraId="4242CA6C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</w:rPr>
      </w:pPr>
    </w:p>
    <w:p w14:paraId="175C7138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0703EF8" w14:textId="77777777" w:rsidR="00EE77BA" w:rsidRPr="00B424D0" w:rsidRDefault="00EE77BA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под кривичном и материјалном одговорношћу да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______________________</w:t>
      </w:r>
      <w:r w:rsidR="00857043">
        <w:rPr>
          <w:rFonts w:ascii="Arial" w:hAnsi="Arial" w:cs="Arial"/>
        </w:rPr>
        <w:t xml:space="preserve">____________________________________________               </w:t>
      </w:r>
      <w:r w:rsidRPr="00B424D0">
        <w:rPr>
          <w:rFonts w:ascii="Arial" w:hAnsi="Arial" w:cs="Arial"/>
        </w:rPr>
        <w:t>(</w:t>
      </w:r>
      <w:r w:rsidRPr="00B424D0">
        <w:rPr>
          <w:rFonts w:ascii="Arial" w:hAnsi="Arial" w:cs="Arial"/>
          <w:i/>
        </w:rPr>
        <w:t>име и презиме</w:t>
      </w:r>
      <w:r w:rsidRPr="00B424D0">
        <w:rPr>
          <w:rFonts w:ascii="Arial" w:hAnsi="Arial" w:cs="Arial"/>
        </w:rPr>
        <w:t>/</w:t>
      </w:r>
      <w:r w:rsidRPr="00B424D0">
        <w:rPr>
          <w:rFonts w:ascii="Arial" w:hAnsi="Arial" w:cs="Arial"/>
          <w:i/>
        </w:rPr>
        <w:t>назив и седиште послодавца</w:t>
      </w:r>
      <w:r w:rsidRPr="00B424D0">
        <w:rPr>
          <w:rFonts w:ascii="Arial" w:hAnsi="Arial" w:cs="Arial"/>
        </w:rPr>
        <w:t>)</w:t>
      </w:r>
    </w:p>
    <w:p w14:paraId="7D2C90D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BCDB9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415A9E" w14:textId="77777777"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</w:rPr>
      </w:pPr>
      <w:r w:rsidRPr="00B424D0">
        <w:rPr>
          <w:rFonts w:ascii="Arial" w:hAnsi="Arial" w:cs="Arial"/>
          <w:b/>
          <w:bCs/>
        </w:rPr>
        <w:t>а)</w:t>
      </w:r>
      <w:r w:rsidR="00857043">
        <w:rPr>
          <w:rFonts w:ascii="Arial" w:hAnsi="Arial" w:cs="Arial"/>
          <w:b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н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ам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к</w:t>
      </w:r>
      <w:r w:rsidRPr="00B424D0">
        <w:rPr>
          <w:rFonts w:ascii="Arial" w:hAnsi="Arial" w:cs="Arial"/>
          <w:bCs/>
          <w:spacing w:val="2"/>
        </w:rPr>
        <w:t>ор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</w:t>
      </w:r>
      <w:r w:rsidRPr="00B424D0">
        <w:rPr>
          <w:rFonts w:ascii="Arial" w:hAnsi="Arial" w:cs="Arial"/>
          <w:bCs/>
          <w:spacing w:val="-5"/>
        </w:rPr>
        <w:t>т</w:t>
      </w:r>
      <w:r w:rsidRPr="00B424D0">
        <w:rPr>
          <w:rFonts w:ascii="Arial" w:hAnsi="Arial" w:cs="Arial"/>
          <w:bCs/>
          <w:spacing w:val="5"/>
        </w:rPr>
        <w:t>и</w:t>
      </w:r>
      <w:r w:rsidRPr="00B424D0">
        <w:rPr>
          <w:rFonts w:ascii="Arial" w:hAnsi="Arial" w:cs="Arial"/>
          <w:bCs/>
        </w:rPr>
        <w:t>о/ла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spacing w:val="-2"/>
        </w:rPr>
        <w:t>д</w:t>
      </w:r>
      <w:r w:rsidRPr="00B424D0">
        <w:rPr>
          <w:rFonts w:ascii="Arial" w:hAnsi="Arial" w:cs="Arial"/>
        </w:rPr>
        <w:t>р</w:t>
      </w:r>
      <w:r w:rsidRPr="00B424D0">
        <w:rPr>
          <w:rFonts w:ascii="Arial" w:hAnsi="Arial" w:cs="Arial"/>
          <w:spacing w:val="-2"/>
        </w:rPr>
        <w:t>ж</w:t>
      </w:r>
      <w:r w:rsidRPr="00B424D0">
        <w:rPr>
          <w:rFonts w:ascii="Arial" w:hAnsi="Arial" w:cs="Arial"/>
          <w:spacing w:val="4"/>
        </w:rPr>
        <w:t>а</w:t>
      </w:r>
      <w:r w:rsidRPr="00B424D0">
        <w:rPr>
          <w:rFonts w:ascii="Arial" w:hAnsi="Arial" w:cs="Arial"/>
        </w:rPr>
        <w:t>вну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spacing w:val="3"/>
          <w:w w:val="102"/>
        </w:rPr>
        <w:t>п</w:t>
      </w:r>
      <w:r w:rsidRPr="00B424D0">
        <w:rPr>
          <w:rFonts w:ascii="Arial" w:hAnsi="Arial" w:cs="Arial"/>
          <w:w w:val="102"/>
        </w:rPr>
        <w:t>о</w:t>
      </w:r>
      <w:r w:rsidRPr="00B424D0">
        <w:rPr>
          <w:rFonts w:ascii="Arial" w:hAnsi="Arial" w:cs="Arial"/>
          <w:spacing w:val="-1"/>
          <w:w w:val="102"/>
        </w:rPr>
        <w:t>м</w:t>
      </w:r>
      <w:r w:rsidRPr="00B424D0">
        <w:rPr>
          <w:rFonts w:ascii="Arial" w:hAnsi="Arial" w:cs="Arial"/>
          <w:w w:val="102"/>
        </w:rPr>
        <w:t>оћ</w:t>
      </w:r>
    </w:p>
    <w:p w14:paraId="273E37AA" w14:textId="0FC3E49D" w:rsidR="00EE77BA" w:rsidRPr="00F35B7A" w:rsidRDefault="00EE77BA" w:rsidP="00B53FF3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rPr>
          <w:rFonts w:ascii="Arial" w:hAnsi="Arial" w:cs="Arial"/>
          <w:i/>
          <w:w w:val="102"/>
          <w:position w:val="-1"/>
          <w:lang w:val="sr-Cyrl-RS"/>
        </w:rPr>
      </w:pPr>
      <w:r w:rsidRPr="00B424D0">
        <w:rPr>
          <w:rFonts w:ascii="Arial" w:hAnsi="Arial" w:cs="Arial"/>
          <w:b/>
          <w:spacing w:val="4"/>
          <w:position w:val="-1"/>
        </w:rPr>
        <w:t xml:space="preserve">   б</w:t>
      </w:r>
      <w:r w:rsidRPr="00B424D0">
        <w:rPr>
          <w:rFonts w:ascii="Arial" w:hAnsi="Arial" w:cs="Arial"/>
          <w:b/>
          <w:position w:val="-1"/>
        </w:rPr>
        <w:t>)</w:t>
      </w:r>
      <w:r w:rsidRPr="00B424D0">
        <w:rPr>
          <w:rFonts w:ascii="Arial" w:hAnsi="Arial" w:cs="Arial"/>
          <w:spacing w:val="-10"/>
          <w:position w:val="-1"/>
        </w:rPr>
        <w:t xml:space="preserve"> сам </w:t>
      </w:r>
      <w:r w:rsidRPr="00B424D0">
        <w:rPr>
          <w:rFonts w:ascii="Arial" w:hAnsi="Arial" w:cs="Arial"/>
          <w:bCs/>
          <w:spacing w:val="2"/>
          <w:position w:val="-1"/>
        </w:rPr>
        <w:t>кор</w:t>
      </w:r>
      <w:r w:rsidRPr="00B424D0">
        <w:rPr>
          <w:rFonts w:ascii="Arial" w:hAnsi="Arial" w:cs="Arial"/>
          <w:bCs/>
          <w:spacing w:val="-4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ст</w:t>
      </w:r>
      <w:r w:rsidRPr="00B424D0">
        <w:rPr>
          <w:rFonts w:ascii="Arial" w:hAnsi="Arial" w:cs="Arial"/>
          <w:bCs/>
          <w:spacing w:val="1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 xml:space="preserve">о/ла </w:t>
      </w:r>
      <w:r w:rsidRPr="00B424D0">
        <w:rPr>
          <w:rFonts w:ascii="Arial" w:hAnsi="Arial" w:cs="Arial"/>
          <w:spacing w:val="-2"/>
          <w:position w:val="-1"/>
        </w:rPr>
        <w:t>д</w:t>
      </w:r>
      <w:r w:rsidRPr="00B424D0">
        <w:rPr>
          <w:rFonts w:ascii="Arial" w:hAnsi="Arial" w:cs="Arial"/>
          <w:spacing w:val="4"/>
          <w:position w:val="-1"/>
        </w:rPr>
        <w:t>р</w:t>
      </w:r>
      <w:r w:rsidRPr="00B424D0">
        <w:rPr>
          <w:rFonts w:ascii="Arial" w:hAnsi="Arial" w:cs="Arial"/>
          <w:spacing w:val="-2"/>
          <w:position w:val="-1"/>
        </w:rPr>
        <w:t>ж</w:t>
      </w:r>
      <w:r w:rsidRPr="00B424D0">
        <w:rPr>
          <w:rFonts w:ascii="Arial" w:hAnsi="Arial" w:cs="Arial"/>
          <w:position w:val="-1"/>
        </w:rPr>
        <w:t>а</w:t>
      </w:r>
      <w:r w:rsidRPr="00B424D0">
        <w:rPr>
          <w:rFonts w:ascii="Arial" w:hAnsi="Arial" w:cs="Arial"/>
          <w:spacing w:val="5"/>
          <w:position w:val="-1"/>
        </w:rPr>
        <w:t>в</w:t>
      </w:r>
      <w:r w:rsidRPr="00B424D0">
        <w:rPr>
          <w:rFonts w:ascii="Arial" w:hAnsi="Arial" w:cs="Arial"/>
          <w:position w:val="-1"/>
        </w:rPr>
        <w:t>ну</w:t>
      </w:r>
      <w:r w:rsidR="00857043">
        <w:rPr>
          <w:rFonts w:ascii="Arial" w:hAnsi="Arial" w:cs="Arial"/>
          <w:position w:val="-1"/>
        </w:rPr>
        <w:t xml:space="preserve"> </w:t>
      </w:r>
      <w:r w:rsidRPr="00B424D0">
        <w:rPr>
          <w:rFonts w:ascii="Arial" w:hAnsi="Arial" w:cs="Arial"/>
          <w:spacing w:val="-2"/>
          <w:w w:val="102"/>
          <w:position w:val="-1"/>
        </w:rPr>
        <w:t>п</w:t>
      </w:r>
      <w:r w:rsidRPr="00B424D0">
        <w:rPr>
          <w:rFonts w:ascii="Arial" w:hAnsi="Arial" w:cs="Arial"/>
          <w:w w:val="102"/>
          <w:position w:val="-1"/>
        </w:rPr>
        <w:t>о</w:t>
      </w:r>
      <w:r w:rsidRPr="00B424D0">
        <w:rPr>
          <w:rFonts w:ascii="Arial" w:hAnsi="Arial" w:cs="Arial"/>
          <w:spacing w:val="-1"/>
          <w:w w:val="102"/>
          <w:position w:val="-1"/>
        </w:rPr>
        <w:t>м</w:t>
      </w:r>
      <w:r w:rsidRPr="00B424D0">
        <w:rPr>
          <w:rFonts w:ascii="Arial" w:hAnsi="Arial" w:cs="Arial"/>
          <w:spacing w:val="4"/>
          <w:w w:val="102"/>
          <w:position w:val="-1"/>
        </w:rPr>
        <w:t>о</w:t>
      </w:r>
      <w:r w:rsidRPr="00B424D0">
        <w:rPr>
          <w:rFonts w:ascii="Arial" w:hAnsi="Arial" w:cs="Arial"/>
          <w:w w:val="102"/>
          <w:position w:val="-1"/>
        </w:rPr>
        <w:t>ћ за исте оправдане трошкове (</w:t>
      </w:r>
      <w:r w:rsidRPr="00B424D0">
        <w:rPr>
          <w:rFonts w:ascii="Arial" w:hAnsi="Arial" w:cs="Arial"/>
          <w:i/>
          <w:w w:val="102"/>
          <w:position w:val="-1"/>
        </w:rPr>
        <w:t>у овом случају неопходно је попунити приложену табелу)</w:t>
      </w:r>
      <w:r w:rsidR="00F35B7A">
        <w:rPr>
          <w:rFonts w:ascii="Arial" w:hAnsi="Arial" w:cs="Arial"/>
          <w:i/>
          <w:w w:val="102"/>
          <w:position w:val="-1"/>
          <w:lang w:val="sr-Cyrl-RS"/>
        </w:rPr>
        <w:t>*</w:t>
      </w:r>
    </w:p>
    <w:p w14:paraId="39F83C78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i/>
          <w:lang w:val="sr-Cyrl-RS"/>
        </w:rPr>
        <w:t>*</w:t>
      </w:r>
      <w:r w:rsidRPr="008013E4">
        <w:rPr>
          <w:rFonts w:ascii="Arial" w:hAnsi="Arial" w:cs="Arial"/>
          <w:i/>
          <w:color w:val="000000"/>
          <w:sz w:val="16"/>
          <w:szCs w:val="16"/>
        </w:rPr>
        <w:t>За исте оправдане трошкове, примењује се најповољнија висина државне помоћи утврђена овом уредбом, која представља горњу границу до које је дозвољено доделити укупан износ државне помоћи, без обзира:</w:t>
      </w:r>
    </w:p>
    <w:p w14:paraId="033495BF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1) да ли се државна помоћ додељује по основу једне или у комбинацији више шема и/или индивидуалних државних помоћи, и</w:t>
      </w:r>
    </w:p>
    <w:p w14:paraId="1361852D" w14:textId="77777777" w:rsidR="00F35B7A" w:rsidRPr="008013E4" w:rsidRDefault="00F35B7A" w:rsidP="008013E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2) да ли државну помоћ додељује Република Србија, аутономна покрајина или јединица локалне самоуправе.</w:t>
      </w:r>
    </w:p>
    <w:p w14:paraId="6FADD710" w14:textId="099C4C30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14:paraId="6FFB899A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7B206D88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в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3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</w:rPr>
              <w:t>е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2616E9D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</w:rPr>
              <w:t>с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58152163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</w:rPr>
              <w:t>д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3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</w:rPr>
              <w:t>њ</w:t>
            </w:r>
            <w:r w:rsidRPr="00B424D0">
              <w:rPr>
                <w:rFonts w:ascii="Arial" w:hAnsi="Arial" w:cs="Arial"/>
                <w:b/>
              </w:rPr>
              <w:t>а</w:t>
            </w:r>
          </w:p>
          <w:p w14:paraId="3DAEB5B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  <w:p w14:paraId="727E3D1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323B04A3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FDAD3C1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FA61DD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89317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0792D55E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2D9E5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20EB4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EF54B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6137D0BE" w14:textId="77777777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10308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232395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618D1D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4FF17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6EF90B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3F907E13" w14:textId="7F9ADFDC" w:rsidR="00857043" w:rsidRDefault="00EE77BA" w:rsidP="00857043">
      <w:pPr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и да је ________________________</w:t>
      </w:r>
      <w:r w:rsidR="00857043">
        <w:rPr>
          <w:rFonts w:ascii="Arial" w:hAnsi="Arial" w:cs="Arial"/>
        </w:rPr>
        <w:t>___________________________________</w:t>
      </w:r>
      <w:r w:rsidRPr="00B424D0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i/>
        </w:rPr>
        <w:t>(име и презиме/назив и седиште</w:t>
      </w:r>
      <w:r w:rsidR="00530239">
        <w:rPr>
          <w:rFonts w:ascii="Arial" w:hAnsi="Arial" w:cs="Arial"/>
          <w:i/>
          <w:lang w:val="sr-Cyrl-RS"/>
        </w:rPr>
        <w:t xml:space="preserve"> </w:t>
      </w:r>
      <w:r w:rsidRPr="00B424D0">
        <w:rPr>
          <w:rFonts w:ascii="Arial" w:hAnsi="Arial" w:cs="Arial"/>
          <w:i/>
          <w:lang w:val="sr-Cyrl-CS"/>
        </w:rPr>
        <w:t>послодавца</w:t>
      </w:r>
      <w:r w:rsidRPr="00B424D0">
        <w:rPr>
          <w:rFonts w:ascii="Arial" w:hAnsi="Arial" w:cs="Arial"/>
          <w:i/>
        </w:rPr>
        <w:t>)</w:t>
      </w:r>
    </w:p>
    <w:p w14:paraId="25416975" w14:textId="77777777" w:rsidR="00857043" w:rsidRDefault="00857043" w:rsidP="00857043">
      <w:pPr>
        <w:jc w:val="both"/>
        <w:rPr>
          <w:rFonts w:ascii="Arial" w:hAnsi="Arial" w:cs="Arial"/>
        </w:rPr>
      </w:pPr>
    </w:p>
    <w:p w14:paraId="60F0B48A" w14:textId="06FC3F74" w:rsidR="00EE77BA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161B037C" w14:textId="7AAB338B" w:rsidR="004F25E1" w:rsidRDefault="004F25E1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14E5667E" w14:textId="77777777" w:rsidR="004F25E1" w:rsidRPr="00B424D0" w:rsidRDefault="004F25E1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D4AF3FF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F7F2A4C" w14:textId="77777777" w:rsidR="00EE77BA" w:rsidRPr="00B424D0" w:rsidRDefault="00EE77BA" w:rsidP="00EE77BA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_____________________</w:t>
      </w:r>
      <w:r w:rsidR="00857043">
        <w:rPr>
          <w:rFonts w:ascii="Arial" w:hAnsi="Arial" w:cs="Arial"/>
        </w:rPr>
        <w:t xml:space="preserve">                                         </w:t>
      </w:r>
      <w:r w:rsidR="00F83844">
        <w:rPr>
          <w:rFonts w:ascii="Arial" w:hAnsi="Arial" w:cs="Arial"/>
        </w:rPr>
        <w:t xml:space="preserve">      </w:t>
      </w:r>
      <w:r w:rsidRPr="00B424D0">
        <w:rPr>
          <w:rFonts w:ascii="Arial" w:hAnsi="Arial" w:cs="Arial"/>
        </w:rPr>
        <w:t>ПОДНОСИЛАЦ ЗАХТЕВА</w:t>
      </w:r>
    </w:p>
    <w:p w14:paraId="1C8662FA" w14:textId="61E5EE50" w:rsidR="00EE77BA" w:rsidRPr="00B424D0" w:rsidRDefault="001A0C63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</w:t>
      </w:r>
    </w:p>
    <w:p w14:paraId="6A8FE197" w14:textId="77777777" w:rsidR="00EE77BA" w:rsidRPr="00B424D0" w:rsidRDefault="00F83844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атум </w:t>
      </w:r>
      <w:r w:rsidR="00EE77BA" w:rsidRPr="00B424D0">
        <w:rPr>
          <w:rFonts w:ascii="Arial" w:hAnsi="Arial" w:cs="Arial"/>
        </w:rPr>
        <w:t>_______________________</w:t>
      </w:r>
      <w:r w:rsidR="00EE77BA" w:rsidRPr="00B424D0">
        <w:rPr>
          <w:rFonts w:ascii="Arial" w:hAnsi="Arial" w:cs="Arial"/>
          <w:b/>
        </w:rPr>
        <w:t xml:space="preserve">                                                             ________________________                         </w:t>
      </w:r>
    </w:p>
    <w:p w14:paraId="2089F05E" w14:textId="7D3F5128" w:rsidR="00EE77BA" w:rsidRPr="00B424D0" w:rsidRDefault="00EE77BA" w:rsidP="00591675">
      <w:pPr>
        <w:pStyle w:val="Header"/>
        <w:rPr>
          <w:rFonts w:ascii="Arial" w:hAnsi="Arial" w:cs="Arial"/>
          <w:b/>
          <w:bCs/>
          <w:lang w:val="sr-Latn-CS"/>
        </w:rPr>
      </w:pPr>
    </w:p>
    <w:p w14:paraId="66D71606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t>И З Ј А В А</w:t>
      </w:r>
    </w:p>
    <w:p w14:paraId="6474C6C9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Cs/>
          <w:lang w:val="sr-Latn-CS"/>
        </w:rPr>
      </w:pPr>
    </w:p>
    <w:p w14:paraId="6EFAE85B" w14:textId="77777777"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14:paraId="2AB0D502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5CE88192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Latn-CS"/>
        </w:rPr>
      </w:pPr>
    </w:p>
    <w:p w14:paraId="5EBFA1B1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="005E4104">
        <w:rPr>
          <w:rFonts w:ascii="Arial" w:hAnsi="Arial" w:cs="Arial"/>
          <w:lang w:val="ru-RU"/>
        </w:rPr>
        <w:t xml:space="preserve">                    </w:t>
      </w:r>
      <w:r w:rsidRPr="00B424D0">
        <w:rPr>
          <w:rFonts w:ascii="Arial" w:hAnsi="Arial" w:cs="Arial"/>
          <w:lang w:val="sr-Latn-CS"/>
        </w:rPr>
        <w:t xml:space="preserve"> ______________________________________</w:t>
      </w:r>
      <w:r w:rsidR="005E4104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_____________</w:t>
      </w:r>
      <w:r w:rsidRPr="00B424D0">
        <w:rPr>
          <w:rFonts w:ascii="Arial" w:hAnsi="Arial" w:cs="Arial"/>
        </w:rPr>
        <w:t xml:space="preserve">         </w:t>
      </w:r>
    </w:p>
    <w:p w14:paraId="78AAF377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Место: _______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14:paraId="514B1936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Адреса: ___________________________________________</w:t>
      </w:r>
      <w:r w:rsidRPr="00B424D0">
        <w:rPr>
          <w:rFonts w:ascii="Arial" w:hAnsi="Arial" w:cs="Arial"/>
          <w:lang w:val="sr-Latn-CS"/>
        </w:rPr>
        <w:t>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</w:t>
      </w:r>
    </w:p>
    <w:p w14:paraId="4913058F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Матични број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</w:t>
      </w:r>
    </w:p>
    <w:p w14:paraId="79C909B9" w14:textId="347115B2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ЈМБГ одговорног лица</w:t>
      </w:r>
      <w:r w:rsidR="00392C61">
        <w:rPr>
          <w:rFonts w:ascii="Arial" w:hAnsi="Arial" w:cs="Arial"/>
          <w:lang w:val="ru-RU"/>
        </w:rPr>
        <w:t>:</w:t>
      </w:r>
      <w:r w:rsidRPr="00B424D0">
        <w:rPr>
          <w:rFonts w:ascii="Arial" w:hAnsi="Arial" w:cs="Arial"/>
          <w:lang w:val="ru-RU"/>
        </w:rPr>
        <w:t xml:space="preserve"> ___________________________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__</w:t>
      </w:r>
      <w:r w:rsidR="005E4104">
        <w:rPr>
          <w:rFonts w:ascii="Arial" w:hAnsi="Arial" w:cs="Arial"/>
        </w:rPr>
        <w:t>_____________</w:t>
      </w:r>
    </w:p>
    <w:p w14:paraId="3087090D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</w:rPr>
        <w:t>_____</w:t>
      </w:r>
      <w:r w:rsidR="005E4104">
        <w:rPr>
          <w:rFonts w:ascii="Arial" w:hAnsi="Arial" w:cs="Arial"/>
          <w:lang w:val="sr-Latn-CS"/>
        </w:rPr>
        <w:t>_</w:t>
      </w:r>
    </w:p>
    <w:p w14:paraId="47730187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220E6EAA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34D85E7B" w14:textId="6B7D030A" w:rsidR="00F35B7A" w:rsidRPr="00B424D0" w:rsidRDefault="00F35B7A" w:rsidP="00F35B7A">
      <w:pPr>
        <w:ind w:right="83"/>
        <w:jc w:val="both"/>
        <w:rPr>
          <w:rFonts w:ascii="Arial" w:hAnsi="Arial" w:cs="Arial"/>
          <w:lang w:val="ru-RU"/>
        </w:rPr>
      </w:pPr>
      <w:r w:rsidRPr="00653DFE">
        <w:rPr>
          <w:rFonts w:ascii="Arial" w:hAnsi="Arial" w:cs="Arial"/>
          <w:lang w:val="ru-RU"/>
        </w:rPr>
        <w:t>У складу са чл. 7 Уредбе о условима и критеријумима усклађености хоризонталне државне помоћи (</w:t>
      </w:r>
      <w:r w:rsidRPr="00653DFE">
        <w:rPr>
          <w:rFonts w:ascii="Arial" w:hAnsi="Arial" w:cs="Arial"/>
          <w:lang w:val="sr-Latn-RS"/>
        </w:rPr>
        <w:t>„</w:t>
      </w:r>
      <w:r w:rsidRPr="00653DFE">
        <w:rPr>
          <w:rFonts w:ascii="Arial" w:hAnsi="Arial" w:cs="Arial"/>
          <w:lang w:val="ru-RU"/>
        </w:rPr>
        <w:t>Сл. Гласник РС</w:t>
      </w:r>
      <w:r w:rsidRPr="00653DFE">
        <w:rPr>
          <w:rFonts w:ascii="Arial" w:hAnsi="Arial" w:cs="Arial"/>
          <w:lang w:val="sr-Latn-RS"/>
        </w:rPr>
        <w:t>“</w:t>
      </w:r>
      <w:r w:rsidRPr="00653DFE">
        <w:rPr>
          <w:rFonts w:ascii="Arial" w:hAnsi="Arial" w:cs="Arial"/>
          <w:lang w:val="sr-Cyrl-RS"/>
        </w:rPr>
        <w:t xml:space="preserve"> бр. 62/2021)</w:t>
      </w:r>
      <w:r w:rsidRPr="00653DFE">
        <w:rPr>
          <w:rFonts w:ascii="Arial" w:hAnsi="Arial" w:cs="Arial"/>
          <w:lang w:val="ru-RU"/>
        </w:rPr>
        <w:t xml:space="preserve"> дајем:</w:t>
      </w:r>
      <w:r w:rsidRPr="00B424D0">
        <w:rPr>
          <w:rFonts w:ascii="Arial" w:hAnsi="Arial" w:cs="Arial"/>
          <w:lang w:val="ru-RU"/>
        </w:rPr>
        <w:t xml:space="preserve"> </w:t>
      </w:r>
    </w:p>
    <w:p w14:paraId="30E28C4C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7E2D0956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ЗЈАВУ</w:t>
      </w:r>
    </w:p>
    <w:p w14:paraId="20CC1E42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</w:p>
    <w:p w14:paraId="51B180C0" w14:textId="1EF31D7B" w:rsidR="00EE77BA" w:rsidRPr="00AE2DCD" w:rsidRDefault="00EE77BA" w:rsidP="00591675">
      <w:pPr>
        <w:ind w:left="426" w:right="-7"/>
        <w:jc w:val="both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="00285E94">
        <w:rPr>
          <w:rFonts w:ascii="Arial" w:hAnsi="Arial" w:cs="Arial"/>
          <w:b/>
          <w:lang w:val="ru-RU"/>
        </w:rPr>
        <w:t xml:space="preserve">                 </w:t>
      </w:r>
      <w:r w:rsidRPr="00B424D0">
        <w:rPr>
          <w:rFonts w:ascii="Arial" w:hAnsi="Arial" w:cs="Arial"/>
        </w:rPr>
        <w:t>_________________</w:t>
      </w:r>
      <w:r w:rsidR="00285E94">
        <w:rPr>
          <w:rFonts w:ascii="Arial" w:hAnsi="Arial" w:cs="Arial"/>
        </w:rPr>
        <w:t xml:space="preserve">_______________________________________________ </w:t>
      </w:r>
      <w:r w:rsidRPr="00311ED3">
        <w:rPr>
          <w:rFonts w:ascii="Arial" w:hAnsi="Arial" w:cs="Arial"/>
          <w:lang w:val="ru-RU"/>
        </w:rPr>
        <w:t>(</w:t>
      </w:r>
      <w:r w:rsidRPr="00311ED3">
        <w:rPr>
          <w:rFonts w:ascii="Arial" w:hAnsi="Arial" w:cs="Arial"/>
          <w:i/>
        </w:rPr>
        <w:t>назив и седиште послодавца</w:t>
      </w:r>
      <w:r w:rsidRPr="00311ED3">
        <w:rPr>
          <w:rFonts w:ascii="Arial" w:hAnsi="Arial" w:cs="Arial"/>
        </w:rPr>
        <w:t>)</w:t>
      </w:r>
      <w:r w:rsidRPr="00B424D0">
        <w:rPr>
          <w:rFonts w:ascii="Arial" w:hAnsi="Arial" w:cs="Arial"/>
          <w:b/>
          <w:lang w:val="ru-RU"/>
        </w:rPr>
        <w:t>, није привредни субјект у тешкоћама</w:t>
      </w:r>
      <w:r w:rsidR="00A00F25">
        <w:rPr>
          <w:rFonts w:ascii="Arial" w:hAnsi="Arial" w:cs="Arial"/>
          <w:b/>
          <w:lang w:val="ru-RU"/>
        </w:rPr>
        <w:t>,</w:t>
      </w:r>
      <w:r w:rsidRPr="00B424D0">
        <w:rPr>
          <w:rFonts w:ascii="Arial" w:hAnsi="Arial" w:cs="Arial"/>
          <w:b/>
          <w:lang w:val="ru-RU"/>
        </w:rPr>
        <w:t xml:space="preserve"> у</w:t>
      </w:r>
      <w:r w:rsidR="00392C61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 xml:space="preserve">складу са </w:t>
      </w:r>
      <w:r w:rsidR="00F35B7A" w:rsidRPr="00AE2DCD">
        <w:rPr>
          <w:rFonts w:ascii="Arial" w:hAnsi="Arial" w:cs="Arial"/>
          <w:lang w:val="ru-RU"/>
        </w:rPr>
        <w:t>чл. 7 Уредбе о условима и критеријумима усклађености хоризонталне државне помоћи (</w:t>
      </w:r>
      <w:r w:rsidR="00F35B7A" w:rsidRPr="00AE2DCD">
        <w:rPr>
          <w:rFonts w:ascii="Arial" w:hAnsi="Arial" w:cs="Arial"/>
          <w:lang w:val="sr-Latn-RS"/>
        </w:rPr>
        <w:t>„</w:t>
      </w:r>
      <w:r w:rsidR="00F35B7A" w:rsidRPr="00AE2DCD">
        <w:rPr>
          <w:rFonts w:ascii="Arial" w:hAnsi="Arial" w:cs="Arial"/>
          <w:lang w:val="ru-RU"/>
        </w:rPr>
        <w:t>Сл. Гласник РС</w:t>
      </w:r>
      <w:r w:rsidR="00F35B7A" w:rsidRPr="00AE2DCD">
        <w:rPr>
          <w:rFonts w:ascii="Arial" w:hAnsi="Arial" w:cs="Arial"/>
          <w:lang w:val="sr-Latn-RS"/>
        </w:rPr>
        <w:t>“</w:t>
      </w:r>
      <w:r w:rsidR="00F35B7A" w:rsidRPr="00AE2DCD">
        <w:rPr>
          <w:rFonts w:ascii="Arial" w:hAnsi="Arial" w:cs="Arial"/>
          <w:lang w:val="sr-Cyrl-RS"/>
        </w:rPr>
        <w:t xml:space="preserve"> бр. 62/2021)</w:t>
      </w:r>
      <w:r w:rsidR="00AE2DCD" w:rsidRPr="00AE2DCD">
        <w:rPr>
          <w:rFonts w:ascii="Arial" w:hAnsi="Arial" w:cs="Arial"/>
          <w:lang w:val="sr-Cyrl-RS"/>
        </w:rPr>
        <w:t xml:space="preserve"> у смислу </w:t>
      </w:r>
      <w:r w:rsidR="00AE2DCD"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="00AE2DCD" w:rsidRPr="00AE2DCD">
        <w:rPr>
          <w:rFonts w:ascii="Arial" w:hAnsi="Arial" w:cs="Arial"/>
          <w:lang w:val="sr-Cyrl-RS"/>
        </w:rPr>
        <w:t>, 23/21 – др. пропис, 23/21 – др. пропис</w:t>
      </w:r>
      <w:r w:rsidR="00AE2DCD" w:rsidRPr="00731B5C">
        <w:rPr>
          <w:rFonts w:ascii="Arial" w:hAnsi="Arial" w:cs="Arial"/>
        </w:rPr>
        <w:t>).</w:t>
      </w:r>
    </w:p>
    <w:p w14:paraId="21A51720" w14:textId="77777777"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14:paraId="5574E424" w14:textId="6D33DA5F" w:rsidR="00EE77BA" w:rsidRPr="00B424D0" w:rsidRDefault="00F35B7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AE2DCD">
        <w:rPr>
          <w:rFonts w:ascii="Arial" w:hAnsi="Arial" w:cs="Arial"/>
          <w:bCs/>
          <w:lang w:val="ru-RU"/>
        </w:rPr>
        <w:t xml:space="preserve">Чланом 2 став 1 тачка 5 </w:t>
      </w:r>
      <w:r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Pr="00AE2DCD">
        <w:rPr>
          <w:rFonts w:ascii="Arial" w:hAnsi="Arial" w:cs="Arial"/>
          <w:lang w:val="sr-Cyrl-RS"/>
        </w:rPr>
        <w:t>, 23/21 – др. пропис, 23/21 – др. пропис</w:t>
      </w:r>
      <w:r w:rsidRPr="00AE2DCD">
        <w:rPr>
          <w:rFonts w:ascii="Arial" w:hAnsi="Arial" w:cs="Arial"/>
        </w:rPr>
        <w:t>)</w:t>
      </w:r>
      <w:r w:rsidRPr="00AE2DCD">
        <w:rPr>
          <w:rFonts w:ascii="Arial" w:hAnsi="Arial" w:cs="Arial"/>
          <w:lang w:val="sr-Cyrl-RS"/>
        </w:rPr>
        <w:t xml:space="preserve"> </w:t>
      </w:r>
      <w:r w:rsidR="00EE77BA" w:rsidRPr="00AE2DCD">
        <w:rPr>
          <w:rFonts w:ascii="Arial" w:hAnsi="Arial" w:cs="Arial"/>
          <w:bCs/>
          <w:lang w:val="ru-RU"/>
        </w:rPr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</w:t>
      </w:r>
      <w:r w:rsidR="00EE77BA" w:rsidRPr="00B424D0">
        <w:rPr>
          <w:rFonts w:ascii="Arial" w:hAnsi="Arial" w:cs="Arial"/>
          <w:bCs/>
          <w:lang w:val="ru-RU"/>
        </w:rPr>
        <w:t xml:space="preserve"> извора</w:t>
      </w:r>
      <w:r w:rsidR="00285E94">
        <w:rPr>
          <w:rFonts w:ascii="Arial" w:hAnsi="Arial" w:cs="Arial"/>
          <w:bCs/>
          <w:lang w:val="ru-RU"/>
        </w:rPr>
        <w:t>,</w:t>
      </w:r>
      <w:r w:rsidR="00EE77BA" w:rsidRPr="00B424D0">
        <w:rPr>
          <w:rFonts w:ascii="Arial" w:hAnsi="Arial" w:cs="Arial"/>
          <w:bCs/>
          <w:lang w:val="ru-RU"/>
        </w:rPr>
        <w:t xml:space="preserve"> на тржишту спречи губитке и који би, без интервенције државе, краткорочно или средњ</w:t>
      </w:r>
      <w:r w:rsidR="005021E9">
        <w:rPr>
          <w:rFonts w:ascii="Arial" w:hAnsi="Arial" w:cs="Arial"/>
          <w:bCs/>
          <w:lang w:val="ru-RU"/>
        </w:rPr>
        <w:t>о</w:t>
      </w:r>
      <w:r w:rsidR="00EE77BA" w:rsidRPr="00B424D0">
        <w:rPr>
          <w:rFonts w:ascii="Arial" w:hAnsi="Arial" w:cs="Arial"/>
          <w:bCs/>
          <w:lang w:val="ru-RU"/>
        </w:rPr>
        <w:t>рочно, угрозили његов опстанак.</w:t>
      </w:r>
    </w:p>
    <w:p w14:paraId="006117CB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27DA6AA3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14:paraId="0139C949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20EB9DC2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</w:t>
      </w:r>
      <w:r w:rsidR="00CE7AB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0A0FE3B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E9F7FFE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</w:t>
      </w:r>
      <w:r w:rsidRPr="00B424D0">
        <w:rPr>
          <w:rFonts w:ascii="Arial" w:hAnsi="Arial" w:cs="Arial"/>
          <w:bCs/>
          <w:lang w:val="ru-RU"/>
        </w:rPr>
        <w:lastRenderedPageBreak/>
        <w:t>од половине, од чега је у последњих 12 месеци изгубљено више од четвртине капитала;</w:t>
      </w:r>
    </w:p>
    <w:p w14:paraId="67FDFE5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6122CC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14:paraId="524B904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14:paraId="37EAB50E" w14:textId="07AE7EFF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</w:t>
      </w:r>
      <w:r w:rsidR="004F275B">
        <w:rPr>
          <w:rFonts w:ascii="Arial" w:hAnsi="Arial" w:cs="Arial"/>
          <w:bCs/>
          <w:lang w:val="ru-RU"/>
        </w:rPr>
        <w:t>:</w:t>
      </w:r>
      <w:r w:rsidRPr="00B424D0">
        <w:rPr>
          <w:rFonts w:ascii="Arial" w:hAnsi="Arial" w:cs="Arial"/>
          <w:bCs/>
          <w:lang w:val="ru-RU"/>
        </w:rPr>
        <w:t xml:space="preserve">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14:paraId="4230BBF1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62A6EEEE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r w:rsidR="004A3A1D">
        <w:rPr>
          <w:rFonts w:ascii="Arial" w:hAnsi="Arial" w:cs="Arial"/>
          <w:bCs/>
        </w:rPr>
        <w:t>јих</w:t>
      </w:r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14:paraId="39290D42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14:paraId="76EE6CEC" w14:textId="77777777" w:rsidR="00EE77BA" w:rsidRPr="00A60207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</w:rPr>
        <w:t>.</w:t>
      </w:r>
    </w:p>
    <w:p w14:paraId="33D592AB" w14:textId="77777777" w:rsidR="00EE77BA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23688A8E" w14:textId="77777777" w:rsid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1C4D9153" w14:textId="77777777"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14:paraId="66CCECF3" w14:textId="77777777"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14:paraId="5EAB1146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14:paraId="63C292F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14:paraId="3A8C836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2D6D06">
        <w:rPr>
          <w:rFonts w:ascii="Arial" w:hAnsi="Arial" w:cs="Arial"/>
          <w:lang w:val="ru-RU"/>
        </w:rPr>
        <w:t>У_____________________</w:t>
      </w:r>
      <w:r w:rsidRPr="00B424D0">
        <w:rPr>
          <w:rFonts w:ascii="Arial" w:hAnsi="Arial" w:cs="Arial"/>
          <w:b/>
          <w:lang w:val="ru-RU"/>
        </w:rPr>
        <w:t xml:space="preserve">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14:paraId="3B996A9F" w14:textId="57B1F7FD"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DA71C0">
        <w:rPr>
          <w:rFonts w:ascii="Arial" w:hAnsi="Arial" w:cs="Arial"/>
          <w:lang w:val="ru-RU"/>
        </w:rPr>
        <w:t xml:space="preserve">                           </w:t>
      </w:r>
    </w:p>
    <w:p w14:paraId="079C20B2" w14:textId="77777777" w:rsidR="00EE77BA" w:rsidRPr="00F431BF" w:rsidRDefault="00EE77BA" w:rsidP="00EE77BA">
      <w:pPr>
        <w:spacing w:line="360" w:lineRule="auto"/>
        <w:ind w:right="-7"/>
        <w:rPr>
          <w:rFonts w:ascii="Arial" w:hAnsi="Arial" w:cs="Arial"/>
        </w:rPr>
      </w:pPr>
      <w:r w:rsidRPr="00B424D0">
        <w:rPr>
          <w:rFonts w:ascii="Arial" w:hAnsi="Arial" w:cs="Arial"/>
        </w:rPr>
        <w:t>Датум  _________________</w:t>
      </w:r>
      <w:r w:rsidR="00F431BF">
        <w:rPr>
          <w:rFonts w:ascii="Arial" w:hAnsi="Arial" w:cs="Arial"/>
        </w:rPr>
        <w:t xml:space="preserve"> </w:t>
      </w:r>
      <w:r w:rsidR="00CE7AB4">
        <w:rPr>
          <w:rFonts w:ascii="Arial" w:hAnsi="Arial" w:cs="Arial"/>
        </w:rPr>
        <w:t xml:space="preserve">                                                  </w:t>
      </w:r>
      <w:r w:rsidR="00F431BF">
        <w:rPr>
          <w:rFonts w:ascii="Arial" w:hAnsi="Arial" w:cs="Arial"/>
        </w:rPr>
        <w:t>_____________</w:t>
      </w:r>
      <w:r w:rsidR="00CE7AB4">
        <w:rPr>
          <w:rFonts w:ascii="Arial" w:hAnsi="Arial" w:cs="Arial"/>
        </w:rPr>
        <w:t>___</w:t>
      </w:r>
    </w:p>
    <w:p w14:paraId="0B9EF25B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6BC44E8B" w14:textId="77777777"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14:paraId="65062141" w14:textId="77777777"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14:paraId="3736B712" w14:textId="77777777"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14:paraId="4919FC10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04E7D971" w14:textId="77777777"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14:paraId="4D8D7F8B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Cs/>
        </w:rPr>
      </w:pPr>
    </w:p>
    <w:p w14:paraId="4862D9E0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14:paraId="134D532D" w14:textId="77777777"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14:paraId="187C8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</w:rPr>
      </w:pPr>
    </w:p>
    <w:p w14:paraId="7D843964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207DCB20" w14:textId="417FFF5A" w:rsidR="00EE77BA" w:rsidRPr="00EE77BA" w:rsidRDefault="00EE77BA" w:rsidP="00D5712E">
      <w:pPr>
        <w:rPr>
          <w:lang w:val="en-US"/>
        </w:rPr>
      </w:pPr>
    </w:p>
    <w:sectPr w:rsidR="00EE77BA" w:rsidRPr="00EE77BA" w:rsidSect="00EE77BA">
      <w:pgSz w:w="11906" w:h="16838"/>
      <w:pgMar w:top="720" w:right="1466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E5A6" w14:textId="77777777" w:rsidR="000B429F" w:rsidRDefault="000B429F" w:rsidP="006F3281">
      <w:r>
        <w:separator/>
      </w:r>
    </w:p>
  </w:endnote>
  <w:endnote w:type="continuationSeparator" w:id="0">
    <w:p w14:paraId="464F111F" w14:textId="77777777" w:rsidR="000B429F" w:rsidRDefault="000B429F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E5D3" w14:textId="4C6640A7" w:rsidR="006F3281" w:rsidRDefault="00C77E35">
        <w:pPr>
          <w:pStyle w:val="Footer"/>
          <w:jc w:val="right"/>
        </w:pPr>
        <w:r>
          <w:fldChar w:fldCharType="begin"/>
        </w:r>
        <w:r w:rsidR="006F3281">
          <w:instrText xml:space="preserve"> PAGE   \* MERGEFORMAT </w:instrText>
        </w:r>
        <w:r>
          <w:fldChar w:fldCharType="separate"/>
        </w:r>
        <w:r w:rsidR="006006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99B808" w14:textId="77777777" w:rsidR="006F3281" w:rsidRDefault="006F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8755" w14:textId="77777777" w:rsidR="000B429F" w:rsidRDefault="000B429F" w:rsidP="006F3281">
      <w:r>
        <w:separator/>
      </w:r>
    </w:p>
  </w:footnote>
  <w:footnote w:type="continuationSeparator" w:id="0">
    <w:p w14:paraId="48001C6E" w14:textId="77777777" w:rsidR="000B429F" w:rsidRDefault="000B429F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E90C" w14:textId="209D57DC" w:rsidR="0067526C" w:rsidRPr="0090249A" w:rsidRDefault="00FB2FE6" w:rsidP="0090249A">
    <w:pPr>
      <w:pStyle w:val="Header"/>
      <w:jc w:val="right"/>
      <w:rPr>
        <w:b/>
      </w:rPr>
    </w:pPr>
    <w:r w:rsidRPr="0090249A">
      <w:rPr>
        <w:b/>
      </w:rPr>
      <w:t>0025-PR-071-OD-29-PR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903"/>
    <w:multiLevelType w:val="hybridMultilevel"/>
    <w:tmpl w:val="86CA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6922"/>
    <w:multiLevelType w:val="hybridMultilevel"/>
    <w:tmpl w:val="1C78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E5988"/>
    <w:multiLevelType w:val="hybridMultilevel"/>
    <w:tmpl w:val="6888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12483"/>
    <w:multiLevelType w:val="hybridMultilevel"/>
    <w:tmpl w:val="FB10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1B87"/>
    <w:rsid w:val="00006065"/>
    <w:rsid w:val="000123EC"/>
    <w:rsid w:val="00030A05"/>
    <w:rsid w:val="00030A82"/>
    <w:rsid w:val="00040264"/>
    <w:rsid w:val="0004713D"/>
    <w:rsid w:val="00061D4B"/>
    <w:rsid w:val="00072891"/>
    <w:rsid w:val="000812A0"/>
    <w:rsid w:val="000934B1"/>
    <w:rsid w:val="00094B5A"/>
    <w:rsid w:val="00095EB2"/>
    <w:rsid w:val="000A0B7E"/>
    <w:rsid w:val="000A3224"/>
    <w:rsid w:val="000A434B"/>
    <w:rsid w:val="000B099E"/>
    <w:rsid w:val="000B3A6F"/>
    <w:rsid w:val="000B429F"/>
    <w:rsid w:val="000C60C8"/>
    <w:rsid w:val="000C6F21"/>
    <w:rsid w:val="00112355"/>
    <w:rsid w:val="00113D3E"/>
    <w:rsid w:val="001145A6"/>
    <w:rsid w:val="00114D13"/>
    <w:rsid w:val="0013790F"/>
    <w:rsid w:val="00141BA1"/>
    <w:rsid w:val="001506AC"/>
    <w:rsid w:val="001631C2"/>
    <w:rsid w:val="00173222"/>
    <w:rsid w:val="00175B9B"/>
    <w:rsid w:val="00176A96"/>
    <w:rsid w:val="001A07F1"/>
    <w:rsid w:val="001A0C63"/>
    <w:rsid w:val="001A1537"/>
    <w:rsid w:val="001A7543"/>
    <w:rsid w:val="001B1AB4"/>
    <w:rsid w:val="001C1980"/>
    <w:rsid w:val="001C1D51"/>
    <w:rsid w:val="001E01B8"/>
    <w:rsid w:val="001E6A90"/>
    <w:rsid w:val="001F2668"/>
    <w:rsid w:val="001F303A"/>
    <w:rsid w:val="001F7FE8"/>
    <w:rsid w:val="00205A8A"/>
    <w:rsid w:val="00216DE0"/>
    <w:rsid w:val="00220337"/>
    <w:rsid w:val="00220396"/>
    <w:rsid w:val="00221D35"/>
    <w:rsid w:val="00221E8A"/>
    <w:rsid w:val="00231FFE"/>
    <w:rsid w:val="00285E94"/>
    <w:rsid w:val="00295F98"/>
    <w:rsid w:val="002A328A"/>
    <w:rsid w:val="002A5587"/>
    <w:rsid w:val="002C0D05"/>
    <w:rsid w:val="002D06E7"/>
    <w:rsid w:val="002D6D06"/>
    <w:rsid w:val="002E063C"/>
    <w:rsid w:val="002E45D3"/>
    <w:rsid w:val="0030196D"/>
    <w:rsid w:val="00311ED3"/>
    <w:rsid w:val="00322A0B"/>
    <w:rsid w:val="00327EF2"/>
    <w:rsid w:val="00347485"/>
    <w:rsid w:val="00355FF5"/>
    <w:rsid w:val="003614AE"/>
    <w:rsid w:val="003652AA"/>
    <w:rsid w:val="00380B85"/>
    <w:rsid w:val="00392C61"/>
    <w:rsid w:val="00392E79"/>
    <w:rsid w:val="003A73DA"/>
    <w:rsid w:val="003C2594"/>
    <w:rsid w:val="003C3D53"/>
    <w:rsid w:val="003F3C55"/>
    <w:rsid w:val="00411F58"/>
    <w:rsid w:val="00451808"/>
    <w:rsid w:val="00466BCA"/>
    <w:rsid w:val="00491CE3"/>
    <w:rsid w:val="004920FB"/>
    <w:rsid w:val="00495DE4"/>
    <w:rsid w:val="004A3A1D"/>
    <w:rsid w:val="004C45FD"/>
    <w:rsid w:val="004F25E1"/>
    <w:rsid w:val="004F275B"/>
    <w:rsid w:val="004F4340"/>
    <w:rsid w:val="005001AB"/>
    <w:rsid w:val="005021E9"/>
    <w:rsid w:val="00514943"/>
    <w:rsid w:val="00530239"/>
    <w:rsid w:val="0053530B"/>
    <w:rsid w:val="0053742F"/>
    <w:rsid w:val="0054245E"/>
    <w:rsid w:val="00557113"/>
    <w:rsid w:val="00570DD2"/>
    <w:rsid w:val="00572F79"/>
    <w:rsid w:val="00585686"/>
    <w:rsid w:val="00591675"/>
    <w:rsid w:val="00591E5A"/>
    <w:rsid w:val="005C4619"/>
    <w:rsid w:val="005C573C"/>
    <w:rsid w:val="005D5802"/>
    <w:rsid w:val="005E4104"/>
    <w:rsid w:val="00600615"/>
    <w:rsid w:val="00611940"/>
    <w:rsid w:val="00624002"/>
    <w:rsid w:val="00637BD2"/>
    <w:rsid w:val="006415B0"/>
    <w:rsid w:val="00653DFE"/>
    <w:rsid w:val="00654970"/>
    <w:rsid w:val="00666EF2"/>
    <w:rsid w:val="0067526C"/>
    <w:rsid w:val="0067553D"/>
    <w:rsid w:val="00677A4C"/>
    <w:rsid w:val="00677D84"/>
    <w:rsid w:val="006819BE"/>
    <w:rsid w:val="006908DC"/>
    <w:rsid w:val="00693756"/>
    <w:rsid w:val="006B3391"/>
    <w:rsid w:val="006B3395"/>
    <w:rsid w:val="006B428C"/>
    <w:rsid w:val="006E1ECB"/>
    <w:rsid w:val="006F1341"/>
    <w:rsid w:val="006F1ACD"/>
    <w:rsid w:val="006F3281"/>
    <w:rsid w:val="0070435E"/>
    <w:rsid w:val="00704CC6"/>
    <w:rsid w:val="007057FC"/>
    <w:rsid w:val="00715884"/>
    <w:rsid w:val="00716B1E"/>
    <w:rsid w:val="0072571D"/>
    <w:rsid w:val="00731C2C"/>
    <w:rsid w:val="007373DF"/>
    <w:rsid w:val="007479BF"/>
    <w:rsid w:val="00752C7F"/>
    <w:rsid w:val="007625CE"/>
    <w:rsid w:val="00780A30"/>
    <w:rsid w:val="00780A41"/>
    <w:rsid w:val="00793681"/>
    <w:rsid w:val="007A7171"/>
    <w:rsid w:val="007C0914"/>
    <w:rsid w:val="007C6E9E"/>
    <w:rsid w:val="007D49E1"/>
    <w:rsid w:val="008013E4"/>
    <w:rsid w:val="00810B3B"/>
    <w:rsid w:val="00811233"/>
    <w:rsid w:val="00833F93"/>
    <w:rsid w:val="00845D89"/>
    <w:rsid w:val="00857043"/>
    <w:rsid w:val="008879C1"/>
    <w:rsid w:val="008A1E70"/>
    <w:rsid w:val="008A4CF8"/>
    <w:rsid w:val="008C4E6E"/>
    <w:rsid w:val="008C66A3"/>
    <w:rsid w:val="008D0AA0"/>
    <w:rsid w:val="008E47CE"/>
    <w:rsid w:val="008E7611"/>
    <w:rsid w:val="008F1AEA"/>
    <w:rsid w:val="008F4778"/>
    <w:rsid w:val="0090249A"/>
    <w:rsid w:val="00902750"/>
    <w:rsid w:val="0091038B"/>
    <w:rsid w:val="00911E6D"/>
    <w:rsid w:val="00924157"/>
    <w:rsid w:val="00926F32"/>
    <w:rsid w:val="00927A44"/>
    <w:rsid w:val="00941638"/>
    <w:rsid w:val="0095545C"/>
    <w:rsid w:val="00967BC6"/>
    <w:rsid w:val="00971C43"/>
    <w:rsid w:val="00991143"/>
    <w:rsid w:val="0099136C"/>
    <w:rsid w:val="009915F1"/>
    <w:rsid w:val="009A50D1"/>
    <w:rsid w:val="009B72A6"/>
    <w:rsid w:val="009C7F9A"/>
    <w:rsid w:val="009E5648"/>
    <w:rsid w:val="00A00F25"/>
    <w:rsid w:val="00A05725"/>
    <w:rsid w:val="00A14F4B"/>
    <w:rsid w:val="00A159BD"/>
    <w:rsid w:val="00A60207"/>
    <w:rsid w:val="00A6073E"/>
    <w:rsid w:val="00A60E6B"/>
    <w:rsid w:val="00A62B51"/>
    <w:rsid w:val="00A63ADD"/>
    <w:rsid w:val="00AA32A8"/>
    <w:rsid w:val="00AB4AF2"/>
    <w:rsid w:val="00AE26E8"/>
    <w:rsid w:val="00AE2DCD"/>
    <w:rsid w:val="00AF2736"/>
    <w:rsid w:val="00B03BFA"/>
    <w:rsid w:val="00B0534E"/>
    <w:rsid w:val="00B1609B"/>
    <w:rsid w:val="00B20094"/>
    <w:rsid w:val="00B24C96"/>
    <w:rsid w:val="00B261E9"/>
    <w:rsid w:val="00B34546"/>
    <w:rsid w:val="00B424D0"/>
    <w:rsid w:val="00B53FF3"/>
    <w:rsid w:val="00B57767"/>
    <w:rsid w:val="00B83C54"/>
    <w:rsid w:val="00B8473C"/>
    <w:rsid w:val="00B928BA"/>
    <w:rsid w:val="00B92FD8"/>
    <w:rsid w:val="00B97D27"/>
    <w:rsid w:val="00BD6B2F"/>
    <w:rsid w:val="00BE24D2"/>
    <w:rsid w:val="00C039C4"/>
    <w:rsid w:val="00C10E6B"/>
    <w:rsid w:val="00C1200E"/>
    <w:rsid w:val="00C33E1D"/>
    <w:rsid w:val="00C378FF"/>
    <w:rsid w:val="00C41F92"/>
    <w:rsid w:val="00C5507E"/>
    <w:rsid w:val="00C77E35"/>
    <w:rsid w:val="00CA08FD"/>
    <w:rsid w:val="00CA56C0"/>
    <w:rsid w:val="00CC5383"/>
    <w:rsid w:val="00CE27CF"/>
    <w:rsid w:val="00CE7AB4"/>
    <w:rsid w:val="00CF599D"/>
    <w:rsid w:val="00D43079"/>
    <w:rsid w:val="00D547E2"/>
    <w:rsid w:val="00D5712E"/>
    <w:rsid w:val="00D6286D"/>
    <w:rsid w:val="00D72A24"/>
    <w:rsid w:val="00D87B41"/>
    <w:rsid w:val="00D96E67"/>
    <w:rsid w:val="00DA71C0"/>
    <w:rsid w:val="00DC79D7"/>
    <w:rsid w:val="00DD06C8"/>
    <w:rsid w:val="00DD193B"/>
    <w:rsid w:val="00DD3A55"/>
    <w:rsid w:val="00DE21BF"/>
    <w:rsid w:val="00DE3E67"/>
    <w:rsid w:val="00DE449D"/>
    <w:rsid w:val="00DF0D54"/>
    <w:rsid w:val="00E04723"/>
    <w:rsid w:val="00E37A19"/>
    <w:rsid w:val="00E536DF"/>
    <w:rsid w:val="00E617A0"/>
    <w:rsid w:val="00E62942"/>
    <w:rsid w:val="00E77BE4"/>
    <w:rsid w:val="00E912E5"/>
    <w:rsid w:val="00EA2BEB"/>
    <w:rsid w:val="00EA6E23"/>
    <w:rsid w:val="00EB33A2"/>
    <w:rsid w:val="00EC586D"/>
    <w:rsid w:val="00EC651C"/>
    <w:rsid w:val="00ED146C"/>
    <w:rsid w:val="00ED397A"/>
    <w:rsid w:val="00ED3C1E"/>
    <w:rsid w:val="00ED5554"/>
    <w:rsid w:val="00EE77BA"/>
    <w:rsid w:val="00EF0577"/>
    <w:rsid w:val="00EF2618"/>
    <w:rsid w:val="00F017D3"/>
    <w:rsid w:val="00F058AF"/>
    <w:rsid w:val="00F1152C"/>
    <w:rsid w:val="00F21ACC"/>
    <w:rsid w:val="00F35B7A"/>
    <w:rsid w:val="00F431BF"/>
    <w:rsid w:val="00F55EFD"/>
    <w:rsid w:val="00F56FE0"/>
    <w:rsid w:val="00F70FB6"/>
    <w:rsid w:val="00F83844"/>
    <w:rsid w:val="00F85323"/>
    <w:rsid w:val="00F93A37"/>
    <w:rsid w:val="00FB2FE6"/>
    <w:rsid w:val="00FB77A2"/>
    <w:rsid w:val="00FC3B7F"/>
    <w:rsid w:val="00FD5864"/>
    <w:rsid w:val="00FE1BFF"/>
    <w:rsid w:val="00FE7F21"/>
    <w:rsid w:val="00FF1CEC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1818"/>
  <w15:docId w15:val="{183C2428-9D6A-4FD7-8DAC-42ECF38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5B7A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0718-9403-4BB7-8320-AE1BA42246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5CE55D-6BEE-4B8A-A86E-93AB0A6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ljana Todorović</cp:lastModifiedBy>
  <cp:revision>5</cp:revision>
  <cp:lastPrinted>2016-01-29T09:39:00Z</cp:lastPrinted>
  <dcterms:created xsi:type="dcterms:W3CDTF">2025-02-25T08:02:00Z</dcterms:created>
  <dcterms:modified xsi:type="dcterms:W3CDTF">2025-0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c2f686-52ee-445f-b838-06f64c546c8d</vt:lpwstr>
  </property>
  <property fmtid="{D5CDD505-2E9C-101B-9397-08002B2CF9AE}" pid="3" name="bjSaver">
    <vt:lpwstr>S/9L+r4hLp39fmFs++UINjEQX6wdoy7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7ba90823-06b1-4cb2-b8c7-ba1ab4afa0c1" value="" /&gt;&lt;/sisl&gt;</vt:lpwstr>
  </property>
</Properties>
</file>